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003C" w14:textId="77777777" w:rsidR="006A72A7" w:rsidRDefault="006A72A7" w:rsidP="00A2090F">
      <w:pPr>
        <w:jc w:val="both"/>
        <w:rPr>
          <w:b/>
          <w:bCs/>
          <w:sz w:val="25"/>
          <w:szCs w:val="25"/>
        </w:rPr>
      </w:pPr>
    </w:p>
    <w:p w14:paraId="65F4D161" w14:textId="087854C3" w:rsidR="007902CF" w:rsidRPr="00D5495F" w:rsidRDefault="001D07D0" w:rsidP="00A2090F">
      <w:pPr>
        <w:jc w:val="both"/>
        <w:rPr>
          <w:sz w:val="25"/>
          <w:szCs w:val="25"/>
        </w:rPr>
      </w:pPr>
      <w:r w:rsidRPr="00D5495F">
        <w:rPr>
          <w:b/>
          <w:bCs/>
          <w:sz w:val="25"/>
          <w:szCs w:val="25"/>
        </w:rPr>
        <w:t>Nombre</w:t>
      </w:r>
      <w:r w:rsidR="00FC292D" w:rsidRPr="00D5495F">
        <w:rPr>
          <w:sz w:val="25"/>
          <w:szCs w:val="25"/>
        </w:rPr>
        <w:t xml:space="preserve">: </w:t>
      </w:r>
      <w:r w:rsidR="00024AEE" w:rsidRPr="00D5495F">
        <w:rPr>
          <w:sz w:val="25"/>
          <w:szCs w:val="25"/>
        </w:rPr>
        <w:t>______</w:t>
      </w:r>
      <w:r w:rsidR="00C202F2">
        <w:rPr>
          <w:sz w:val="25"/>
          <w:szCs w:val="25"/>
        </w:rPr>
        <w:t xml:space="preserve">Leo Coves </w:t>
      </w:r>
      <w:proofErr w:type="spellStart"/>
      <w:r w:rsidR="00C202F2">
        <w:rPr>
          <w:sz w:val="25"/>
          <w:szCs w:val="25"/>
        </w:rPr>
        <w:t>Guzman</w:t>
      </w:r>
      <w:proofErr w:type="spellEnd"/>
      <w:r w:rsidR="00C202F2">
        <w:rPr>
          <w:sz w:val="25"/>
          <w:szCs w:val="25"/>
        </w:rPr>
        <w:t xml:space="preserve"> </w:t>
      </w:r>
      <w:r w:rsidR="00024AEE" w:rsidRPr="00D5495F">
        <w:rPr>
          <w:sz w:val="25"/>
          <w:szCs w:val="25"/>
        </w:rPr>
        <w:t>_____________________________________________________</w:t>
      </w:r>
    </w:p>
    <w:p w14:paraId="4A0AACF1" w14:textId="1CFDBD00" w:rsidR="00FC292D" w:rsidRPr="00D5495F" w:rsidRDefault="00FC292D" w:rsidP="00A2090F">
      <w:pPr>
        <w:jc w:val="both"/>
        <w:rPr>
          <w:sz w:val="25"/>
          <w:szCs w:val="25"/>
        </w:rPr>
      </w:pPr>
    </w:p>
    <w:p w14:paraId="634A33C2" w14:textId="77777777" w:rsidR="002C1A45" w:rsidRDefault="002C1A45" w:rsidP="00663044">
      <w:pPr>
        <w:jc w:val="both"/>
        <w:rPr>
          <w:b/>
          <w:bCs/>
          <w:sz w:val="25"/>
          <w:szCs w:val="25"/>
        </w:rPr>
      </w:pPr>
    </w:p>
    <w:p w14:paraId="41C6AA83" w14:textId="0577C06D" w:rsidR="00D5495F" w:rsidRPr="005801E6" w:rsidRDefault="00D5495F" w:rsidP="00D5495F">
      <w:pPr>
        <w:jc w:val="both"/>
        <w:rPr>
          <w:b/>
          <w:bCs/>
          <w:sz w:val="25"/>
          <w:szCs w:val="25"/>
        </w:rPr>
      </w:pPr>
      <w:r w:rsidRPr="005801E6">
        <w:rPr>
          <w:b/>
          <w:bCs/>
          <w:sz w:val="25"/>
          <w:szCs w:val="25"/>
        </w:rPr>
        <w:t>Utilizando la base de dat</w:t>
      </w:r>
      <w:r>
        <w:rPr>
          <w:b/>
          <w:bCs/>
          <w:sz w:val="25"/>
          <w:szCs w:val="25"/>
        </w:rPr>
        <w:t>os</w:t>
      </w:r>
      <w:r w:rsidRPr="005801E6">
        <w:rPr>
          <w:b/>
          <w:bCs/>
          <w:sz w:val="25"/>
          <w:szCs w:val="25"/>
        </w:rPr>
        <w:t xml:space="preserve"> JARDINERIA</w:t>
      </w:r>
      <w:r w:rsidR="00FF45D2">
        <w:rPr>
          <w:b/>
          <w:bCs/>
          <w:sz w:val="25"/>
          <w:szCs w:val="25"/>
        </w:rPr>
        <w:t xml:space="preserve"> que hemos </w:t>
      </w:r>
      <w:r w:rsidR="00986AFB">
        <w:rPr>
          <w:b/>
          <w:bCs/>
          <w:sz w:val="25"/>
          <w:szCs w:val="25"/>
        </w:rPr>
        <w:t xml:space="preserve">trabajado </w:t>
      </w:r>
      <w:r w:rsidR="00FF45D2">
        <w:rPr>
          <w:b/>
          <w:bCs/>
          <w:sz w:val="25"/>
          <w:szCs w:val="25"/>
        </w:rPr>
        <w:t>durante el curso, resuelve las siguientes cuestiones:</w:t>
      </w:r>
    </w:p>
    <w:p w14:paraId="3B5CA919" w14:textId="77777777" w:rsidR="00663044" w:rsidRPr="00D5495F" w:rsidRDefault="00663044" w:rsidP="00663044">
      <w:pPr>
        <w:jc w:val="both"/>
        <w:rPr>
          <w:b/>
          <w:bCs/>
          <w:sz w:val="25"/>
          <w:szCs w:val="25"/>
        </w:rPr>
      </w:pPr>
    </w:p>
    <w:p w14:paraId="6CCFF467" w14:textId="0273929E" w:rsidR="00663044" w:rsidRDefault="004E1909" w:rsidP="00663044">
      <w:pPr>
        <w:jc w:val="both"/>
        <w:rPr>
          <w:b/>
          <w:bCs/>
          <w:sz w:val="25"/>
          <w:szCs w:val="25"/>
        </w:rPr>
      </w:pPr>
      <w:r w:rsidRPr="00C35584">
        <w:rPr>
          <w:noProof/>
        </w:rPr>
        <w:drawing>
          <wp:inline distT="0" distB="0" distL="0" distR="0" wp14:anchorId="3BCDD5A1" wp14:editId="36980E91">
            <wp:extent cx="6188710" cy="4657090"/>
            <wp:effectExtent l="0" t="0" r="2540" b="0"/>
            <wp:docPr id="997011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1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8D6" w14:textId="77777777" w:rsidR="00663044" w:rsidRDefault="00663044" w:rsidP="00663044">
      <w:pPr>
        <w:jc w:val="both"/>
        <w:rPr>
          <w:b/>
          <w:bCs/>
          <w:sz w:val="25"/>
          <w:szCs w:val="25"/>
        </w:rPr>
      </w:pPr>
    </w:p>
    <w:p w14:paraId="6C910AA6" w14:textId="77777777" w:rsidR="00663044" w:rsidRDefault="00663044" w:rsidP="00A2090F">
      <w:pPr>
        <w:jc w:val="both"/>
        <w:rPr>
          <w:sz w:val="25"/>
          <w:szCs w:val="25"/>
          <w:lang w:val="en-GB"/>
        </w:rPr>
      </w:pPr>
    </w:p>
    <w:p w14:paraId="5B82F3B8" w14:textId="77777777" w:rsidR="00663044" w:rsidRDefault="00663044" w:rsidP="00A2090F">
      <w:pPr>
        <w:jc w:val="both"/>
        <w:rPr>
          <w:sz w:val="25"/>
          <w:szCs w:val="25"/>
          <w:lang w:val="en-GB"/>
        </w:rPr>
      </w:pPr>
    </w:p>
    <w:p w14:paraId="4F075BDF" w14:textId="5C9C9643" w:rsidR="00663044" w:rsidRDefault="00663044">
      <w:pPr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  <w:br w:type="page"/>
      </w:r>
    </w:p>
    <w:p w14:paraId="7E3D66AC" w14:textId="77777777" w:rsidR="00663044" w:rsidRDefault="00663044" w:rsidP="00A2090F">
      <w:pPr>
        <w:jc w:val="both"/>
        <w:rPr>
          <w:sz w:val="25"/>
          <w:szCs w:val="25"/>
          <w:lang w:val="en-GB"/>
        </w:rPr>
      </w:pPr>
    </w:p>
    <w:p w14:paraId="62D4A854" w14:textId="77777777" w:rsidR="007F4ECA" w:rsidRPr="005D09B1" w:rsidRDefault="007F4ECA" w:rsidP="00BF3B84">
      <w:pPr>
        <w:shd w:val="clear" w:color="auto" w:fill="FFD966" w:themeFill="accent4" w:themeFillTint="9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</w:t>
      </w:r>
      <w:r w:rsidRPr="005D09B1">
        <w:rPr>
          <w:b/>
          <w:bCs/>
          <w:sz w:val="25"/>
          <w:szCs w:val="25"/>
        </w:rPr>
        <w:t>.- Gestión de cursores (2</w:t>
      </w:r>
      <w:r>
        <w:rPr>
          <w:b/>
          <w:bCs/>
          <w:sz w:val="25"/>
          <w:szCs w:val="25"/>
        </w:rPr>
        <w:t xml:space="preserve"> puntos</w:t>
      </w:r>
      <w:r w:rsidRPr="005D09B1">
        <w:rPr>
          <w:b/>
          <w:bCs/>
          <w:sz w:val="25"/>
          <w:szCs w:val="25"/>
        </w:rPr>
        <w:t>)</w:t>
      </w:r>
    </w:p>
    <w:p w14:paraId="134A82B3" w14:textId="77777777" w:rsidR="007F4ECA" w:rsidRPr="005D09B1" w:rsidRDefault="007F4ECA" w:rsidP="007F4ECA">
      <w:pPr>
        <w:jc w:val="both"/>
        <w:rPr>
          <w:sz w:val="14"/>
          <w:szCs w:val="14"/>
        </w:rPr>
      </w:pPr>
    </w:p>
    <w:p w14:paraId="2C84BAE3" w14:textId="77777777" w:rsidR="007F4ECA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rea un script que itere por cada uno de los registros de la tabla </w:t>
      </w:r>
      <w:r w:rsidRPr="00A76B99">
        <w:rPr>
          <w:b/>
          <w:bCs/>
          <w:sz w:val="25"/>
          <w:szCs w:val="25"/>
        </w:rPr>
        <w:t>OFICINAS</w:t>
      </w:r>
    </w:p>
    <w:p w14:paraId="7B02503B" w14:textId="77777777" w:rsidR="007F4ECA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</w:p>
    <w:p w14:paraId="22CCE95D" w14:textId="77777777" w:rsidR="007F4ECA" w:rsidRPr="00036150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  <w:r w:rsidRPr="00A20130">
        <w:rPr>
          <w:b/>
          <w:bCs/>
          <w:sz w:val="25"/>
          <w:szCs w:val="25"/>
        </w:rPr>
        <w:t xml:space="preserve">Para cada </w:t>
      </w:r>
      <w:r>
        <w:rPr>
          <w:b/>
          <w:bCs/>
          <w:sz w:val="25"/>
          <w:szCs w:val="25"/>
        </w:rPr>
        <w:t>oficina</w:t>
      </w:r>
      <w:r w:rsidRPr="00007A57">
        <w:rPr>
          <w:sz w:val="25"/>
          <w:szCs w:val="25"/>
        </w:rPr>
        <w:t xml:space="preserve"> deberá mostrarse </w:t>
      </w:r>
      <w:r w:rsidRPr="009052B7">
        <w:rPr>
          <w:b/>
          <w:bCs/>
          <w:sz w:val="25"/>
          <w:szCs w:val="25"/>
        </w:rPr>
        <w:t>una línea</w:t>
      </w:r>
      <w:r>
        <w:rPr>
          <w:sz w:val="25"/>
          <w:szCs w:val="25"/>
        </w:rPr>
        <w:t xml:space="preserve"> con </w:t>
      </w:r>
      <w:r w:rsidRPr="00007A57">
        <w:rPr>
          <w:sz w:val="25"/>
          <w:szCs w:val="25"/>
        </w:rPr>
        <w:t>la siguiente i</w:t>
      </w:r>
      <w:r>
        <w:rPr>
          <w:sz w:val="25"/>
          <w:szCs w:val="25"/>
        </w:rPr>
        <w:t>nformación:</w:t>
      </w:r>
    </w:p>
    <w:p w14:paraId="2A214710" w14:textId="77777777" w:rsidR="007F4ECA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</w:p>
    <w:p w14:paraId="59B00614" w14:textId="11E057DA" w:rsidR="007F4ECA" w:rsidRPr="00C113B5" w:rsidRDefault="007F4ECA" w:rsidP="00C113B5">
      <w:pPr>
        <w:shd w:val="clear" w:color="auto" w:fill="FFF2CC" w:themeFill="accent4" w:themeFillTint="33"/>
        <w:jc w:val="both"/>
        <w:rPr>
          <w:i/>
          <w:iCs/>
          <w:sz w:val="25"/>
          <w:szCs w:val="25"/>
        </w:rPr>
      </w:pPr>
      <w:r w:rsidRPr="00C113B5">
        <w:rPr>
          <w:i/>
          <w:iCs/>
          <w:sz w:val="25"/>
          <w:szCs w:val="25"/>
        </w:rPr>
        <w:t xml:space="preserve">“La oficina </w:t>
      </w:r>
      <w:r w:rsidRPr="00C113B5">
        <w:rPr>
          <w:b/>
          <w:bCs/>
          <w:i/>
          <w:iCs/>
          <w:sz w:val="25"/>
          <w:szCs w:val="25"/>
        </w:rPr>
        <w:t>XXX</w:t>
      </w:r>
      <w:r w:rsidRPr="00C113B5">
        <w:rPr>
          <w:i/>
          <w:iCs/>
          <w:sz w:val="25"/>
          <w:szCs w:val="25"/>
        </w:rPr>
        <w:t xml:space="preserve">, ubicada en la ciudad </w:t>
      </w:r>
      <w:r w:rsidR="00E7148E" w:rsidRPr="00C113B5">
        <w:rPr>
          <w:b/>
          <w:bCs/>
          <w:i/>
          <w:iCs/>
          <w:sz w:val="25"/>
          <w:szCs w:val="25"/>
        </w:rPr>
        <w:t>YYY</w:t>
      </w:r>
      <w:r w:rsidRPr="00C113B5">
        <w:rPr>
          <w:i/>
          <w:iCs/>
          <w:sz w:val="25"/>
          <w:szCs w:val="25"/>
        </w:rPr>
        <w:t xml:space="preserve">, tiene un total de </w:t>
      </w:r>
      <w:r w:rsidR="00E7148E" w:rsidRPr="00C113B5">
        <w:rPr>
          <w:b/>
          <w:bCs/>
          <w:i/>
          <w:iCs/>
          <w:sz w:val="25"/>
          <w:szCs w:val="25"/>
        </w:rPr>
        <w:t>ZZZ</w:t>
      </w:r>
      <w:r w:rsidRPr="00C113B5">
        <w:rPr>
          <w:i/>
          <w:iCs/>
          <w:sz w:val="25"/>
          <w:szCs w:val="25"/>
        </w:rPr>
        <w:t xml:space="preserve"> empleados”</w:t>
      </w:r>
    </w:p>
    <w:p w14:paraId="50E6223A" w14:textId="77777777" w:rsidR="007F4ECA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</w:p>
    <w:p w14:paraId="27BBF9AB" w14:textId="77777777" w:rsidR="007F4ECA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  <w:r>
        <w:rPr>
          <w:sz w:val="25"/>
          <w:szCs w:val="25"/>
        </w:rPr>
        <w:t>Siendo:</w:t>
      </w:r>
    </w:p>
    <w:p w14:paraId="7165CC7E" w14:textId="77777777" w:rsidR="007F4ECA" w:rsidRPr="004F2021" w:rsidRDefault="007F4ECA" w:rsidP="00C113B5">
      <w:pPr>
        <w:shd w:val="clear" w:color="auto" w:fill="FFF2CC" w:themeFill="accent4" w:themeFillTint="33"/>
        <w:jc w:val="both"/>
        <w:rPr>
          <w:i/>
          <w:iCs/>
          <w:sz w:val="25"/>
          <w:szCs w:val="25"/>
        </w:rPr>
      </w:pPr>
      <w:r>
        <w:rPr>
          <w:sz w:val="25"/>
          <w:szCs w:val="25"/>
        </w:rPr>
        <w:t xml:space="preserve">      </w:t>
      </w:r>
      <w:r w:rsidRPr="004F2021">
        <w:rPr>
          <w:b/>
          <w:bCs/>
          <w:i/>
          <w:iCs/>
          <w:sz w:val="25"/>
          <w:szCs w:val="25"/>
        </w:rPr>
        <w:t>XXX</w:t>
      </w:r>
      <w:r w:rsidRPr="004F2021">
        <w:rPr>
          <w:i/>
          <w:iCs/>
          <w:sz w:val="25"/>
          <w:szCs w:val="25"/>
        </w:rPr>
        <w:t>: el código de la oficina</w:t>
      </w:r>
    </w:p>
    <w:p w14:paraId="6962E087" w14:textId="77777777" w:rsidR="007F4ECA" w:rsidRPr="004F2021" w:rsidRDefault="007F4ECA" w:rsidP="00C113B5">
      <w:pPr>
        <w:shd w:val="clear" w:color="auto" w:fill="FFF2CC" w:themeFill="accent4" w:themeFillTint="33"/>
        <w:jc w:val="both"/>
        <w:rPr>
          <w:i/>
          <w:iCs/>
          <w:sz w:val="25"/>
          <w:szCs w:val="25"/>
        </w:rPr>
      </w:pPr>
      <w:r w:rsidRPr="004F2021">
        <w:rPr>
          <w:i/>
          <w:iCs/>
          <w:sz w:val="25"/>
          <w:szCs w:val="25"/>
        </w:rPr>
        <w:t xml:space="preserve">      </w:t>
      </w:r>
      <w:r w:rsidRPr="004F2021">
        <w:rPr>
          <w:b/>
          <w:bCs/>
          <w:i/>
          <w:iCs/>
          <w:sz w:val="25"/>
          <w:szCs w:val="25"/>
        </w:rPr>
        <w:t>YYY</w:t>
      </w:r>
      <w:r w:rsidRPr="004F2021">
        <w:rPr>
          <w:i/>
          <w:iCs/>
          <w:sz w:val="25"/>
          <w:szCs w:val="25"/>
        </w:rPr>
        <w:t>: la ciudad de la oficina</w:t>
      </w:r>
    </w:p>
    <w:p w14:paraId="114C8478" w14:textId="77777777" w:rsidR="007F4ECA" w:rsidRPr="00E76D1B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  <w:r w:rsidRPr="004F2021">
        <w:rPr>
          <w:i/>
          <w:iCs/>
          <w:sz w:val="25"/>
          <w:szCs w:val="25"/>
        </w:rPr>
        <w:t xml:space="preserve">      </w:t>
      </w:r>
      <w:r w:rsidRPr="004F2021">
        <w:rPr>
          <w:b/>
          <w:bCs/>
          <w:i/>
          <w:iCs/>
          <w:sz w:val="25"/>
          <w:szCs w:val="25"/>
        </w:rPr>
        <w:t>ZZZ</w:t>
      </w:r>
      <w:r w:rsidRPr="004F2021">
        <w:rPr>
          <w:i/>
          <w:iCs/>
          <w:sz w:val="25"/>
          <w:szCs w:val="25"/>
        </w:rPr>
        <w:t>: el número de empleados que trabajan en ella</w:t>
      </w:r>
    </w:p>
    <w:p w14:paraId="3F82B8E0" w14:textId="77777777" w:rsidR="007F4ECA" w:rsidRPr="00870CE3" w:rsidRDefault="007F4ECA" w:rsidP="00C113B5">
      <w:pPr>
        <w:shd w:val="clear" w:color="auto" w:fill="FFF2CC" w:themeFill="accent4" w:themeFillTint="33"/>
        <w:jc w:val="both"/>
        <w:rPr>
          <w:sz w:val="25"/>
          <w:szCs w:val="25"/>
        </w:rPr>
      </w:pPr>
    </w:p>
    <w:p w14:paraId="14FB3594" w14:textId="77777777" w:rsidR="007F4ECA" w:rsidRPr="00036150" w:rsidRDefault="007F4ECA" w:rsidP="007F4ECA">
      <w:pPr>
        <w:jc w:val="both"/>
        <w:rPr>
          <w:sz w:val="28"/>
          <w:szCs w:val="28"/>
        </w:rPr>
      </w:pPr>
    </w:p>
    <w:p w14:paraId="04433E32" w14:textId="77777777" w:rsidR="007F4ECA" w:rsidRPr="00036150" w:rsidRDefault="007F4ECA" w:rsidP="007F4ECA">
      <w:pPr>
        <w:jc w:val="both"/>
        <w:rPr>
          <w:sz w:val="25"/>
          <w:szCs w:val="25"/>
        </w:rPr>
      </w:pPr>
    </w:p>
    <w:p w14:paraId="22B5A5F5" w14:textId="3868E91D" w:rsidR="007F4ECA" w:rsidRPr="002909AB" w:rsidRDefault="003D58CA" w:rsidP="007F4ECA">
      <w:pPr>
        <w:jc w:val="both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P</w:t>
      </w:r>
      <w:r w:rsidR="007F4ECA" w:rsidRPr="002909AB">
        <w:rPr>
          <w:b/>
          <w:bCs/>
          <w:sz w:val="25"/>
          <w:szCs w:val="25"/>
          <w:u w:val="single"/>
        </w:rPr>
        <w:t xml:space="preserve">ega aquí </w:t>
      </w:r>
      <w:r>
        <w:rPr>
          <w:b/>
          <w:bCs/>
          <w:sz w:val="25"/>
          <w:szCs w:val="25"/>
          <w:u w:val="single"/>
        </w:rPr>
        <w:t xml:space="preserve">tu </w:t>
      </w:r>
      <w:r w:rsidR="007F4ECA">
        <w:rPr>
          <w:b/>
          <w:bCs/>
          <w:sz w:val="25"/>
          <w:szCs w:val="25"/>
          <w:u w:val="single"/>
        </w:rPr>
        <w:t>código</w:t>
      </w:r>
      <w:r>
        <w:rPr>
          <w:b/>
          <w:bCs/>
          <w:sz w:val="25"/>
          <w:szCs w:val="25"/>
          <w:u w:val="single"/>
        </w:rPr>
        <w:t xml:space="preserve"> con la </w:t>
      </w:r>
      <w:r w:rsidR="00E33D36">
        <w:rPr>
          <w:b/>
          <w:bCs/>
          <w:sz w:val="25"/>
          <w:szCs w:val="25"/>
          <w:u w:val="single"/>
        </w:rPr>
        <w:t>respuesta</w:t>
      </w:r>
    </w:p>
    <w:p w14:paraId="2DAC7EC6" w14:textId="77777777" w:rsidR="007F4ECA" w:rsidRPr="00036150" w:rsidRDefault="007F4ECA" w:rsidP="007F4ECA">
      <w:pPr>
        <w:jc w:val="both"/>
        <w:rPr>
          <w:sz w:val="25"/>
          <w:szCs w:val="25"/>
        </w:rPr>
      </w:pPr>
    </w:p>
    <w:p w14:paraId="23DA385E" w14:textId="77777777" w:rsidR="007F4ECA" w:rsidRDefault="007F4ECA" w:rsidP="00A2090F">
      <w:pPr>
        <w:jc w:val="both"/>
        <w:rPr>
          <w:sz w:val="25"/>
          <w:szCs w:val="25"/>
        </w:rPr>
      </w:pPr>
    </w:p>
    <w:p w14:paraId="6EE748E9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JARDINERIA</w:t>
      </w:r>
    </w:p>
    <w:p w14:paraId="39E4F314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1F4E176A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Oficin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11E50C7C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iuda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1B1CB5C2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37759C9C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OR</w:t>
      </w:r>
    </w:p>
    <w:p w14:paraId="3605CAF0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Oficin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iudad</w:t>
      </w:r>
    </w:p>
    <w:p w14:paraId="174730DB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OFICINAS</w:t>
      </w:r>
    </w:p>
    <w:p w14:paraId="212A08F8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64A6C98A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</w:p>
    <w:p w14:paraId="6D8E9CDB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Oficina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iudad</w:t>
      </w:r>
    </w:p>
    <w:p w14:paraId="132462B7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75EBC258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@@FETCH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STATU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0</w:t>
      </w:r>
    </w:p>
    <w:p w14:paraId="708BAF30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39CCC324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Empleados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</w:p>
    <w:p w14:paraId="7F671BE8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Empleados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codEmplea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1A69FB3" w14:textId="555EF24F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EMPLEADOS</w:t>
      </w:r>
    </w:p>
    <w:p w14:paraId="604958C9" w14:textId="47D2BF51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W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Oficin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Oficina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78E01126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</w:p>
    <w:p w14:paraId="46FEE1DB" w14:textId="0151AA0D" w:rsidR="00094686" w:rsidRDefault="00094686" w:rsidP="00A174C3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La oficina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Oficina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, ubicada en la ciudad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iudad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, tiene un total de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Empleados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 empleados.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B2B5C8F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Oficina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iudad</w:t>
      </w:r>
    </w:p>
    <w:p w14:paraId="098AB72A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29A1783D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328E758E" w14:textId="77777777" w:rsidR="00094686" w:rsidRDefault="00094686" w:rsidP="000946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</w:p>
    <w:p w14:paraId="55DCF2AE" w14:textId="1E40A7AC" w:rsidR="007F4ECA" w:rsidRPr="007F4ECA" w:rsidRDefault="00094686" w:rsidP="00094686">
      <w:pPr>
        <w:jc w:val="both"/>
        <w:rPr>
          <w:sz w:val="25"/>
          <w:szCs w:val="25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correr_Oficinas</w:t>
      </w:r>
      <w:proofErr w:type="spellEnd"/>
    </w:p>
    <w:p w14:paraId="7CA50C45" w14:textId="20EEB6EE" w:rsidR="007F4ECA" w:rsidRDefault="007F4EC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0EC7E90" w14:textId="77777777" w:rsidR="007F4ECA" w:rsidRDefault="007F4ECA" w:rsidP="00A2090F">
      <w:pPr>
        <w:jc w:val="both"/>
        <w:rPr>
          <w:sz w:val="25"/>
          <w:szCs w:val="25"/>
        </w:rPr>
      </w:pPr>
    </w:p>
    <w:p w14:paraId="4CFFD56E" w14:textId="407CF374" w:rsidR="008418F1" w:rsidRPr="00F270F2" w:rsidRDefault="008418F1" w:rsidP="008418F1">
      <w:pPr>
        <w:shd w:val="clear" w:color="auto" w:fill="FFD966" w:themeFill="accent4" w:themeFillTint="9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Pr="00F270F2">
        <w:rPr>
          <w:b/>
          <w:bCs/>
          <w:sz w:val="25"/>
          <w:szCs w:val="25"/>
        </w:rPr>
        <w:t>.- Implementación de funciones y llamada (</w:t>
      </w:r>
      <w:r>
        <w:rPr>
          <w:b/>
          <w:bCs/>
          <w:sz w:val="25"/>
          <w:szCs w:val="25"/>
        </w:rPr>
        <w:t>3</w:t>
      </w:r>
      <w:r w:rsidRPr="00F270F2">
        <w:rPr>
          <w:b/>
          <w:bCs/>
          <w:sz w:val="25"/>
          <w:szCs w:val="25"/>
        </w:rPr>
        <w:t xml:space="preserve"> puntos)</w:t>
      </w:r>
    </w:p>
    <w:p w14:paraId="0DABBDA9" w14:textId="77777777" w:rsidR="008418F1" w:rsidRPr="00F270F2" w:rsidRDefault="008418F1" w:rsidP="008418F1">
      <w:pPr>
        <w:jc w:val="both"/>
        <w:rPr>
          <w:sz w:val="14"/>
          <w:szCs w:val="14"/>
        </w:rPr>
      </w:pPr>
    </w:p>
    <w:p w14:paraId="5BA41293" w14:textId="73FB15A6" w:rsidR="004C5166" w:rsidRDefault="004C5166" w:rsidP="008418F1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rear una función llamada </w:t>
      </w:r>
      <w:proofErr w:type="spellStart"/>
      <w:r w:rsidRPr="004C5166">
        <w:rPr>
          <w:b/>
          <w:bCs/>
          <w:color w:val="4472C4" w:themeColor="accent1"/>
          <w:sz w:val="25"/>
          <w:szCs w:val="25"/>
        </w:rPr>
        <w:t>cuentaProductosCategoria</w:t>
      </w:r>
      <w:proofErr w:type="spellEnd"/>
      <w:r w:rsidRPr="004C5166">
        <w:rPr>
          <w:color w:val="4472C4" w:themeColor="accent1"/>
          <w:sz w:val="25"/>
          <w:szCs w:val="25"/>
        </w:rPr>
        <w:t xml:space="preserve"> </w:t>
      </w:r>
      <w:r>
        <w:rPr>
          <w:sz w:val="25"/>
          <w:szCs w:val="25"/>
        </w:rPr>
        <w:t xml:space="preserve">que reciba como parámetros un </w:t>
      </w:r>
      <w:proofErr w:type="spellStart"/>
      <w:r w:rsidRPr="004C5166">
        <w:rPr>
          <w:b/>
          <w:bCs/>
          <w:sz w:val="25"/>
          <w:szCs w:val="25"/>
        </w:rPr>
        <w:t>codCategoria</w:t>
      </w:r>
      <w:proofErr w:type="spellEnd"/>
      <w:r w:rsidR="003B12EF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un </w:t>
      </w:r>
      <w:proofErr w:type="spellStart"/>
      <w:r w:rsidR="003B12EF">
        <w:rPr>
          <w:b/>
          <w:bCs/>
          <w:sz w:val="25"/>
          <w:szCs w:val="25"/>
        </w:rPr>
        <w:t>min</w:t>
      </w:r>
      <w:r w:rsidRPr="004C5166">
        <w:rPr>
          <w:b/>
          <w:bCs/>
          <w:sz w:val="25"/>
          <w:szCs w:val="25"/>
        </w:rPr>
        <w:t>Precio</w:t>
      </w:r>
      <w:proofErr w:type="spellEnd"/>
      <w:r w:rsidR="003B12EF" w:rsidRPr="003B12EF">
        <w:rPr>
          <w:sz w:val="25"/>
          <w:szCs w:val="25"/>
        </w:rPr>
        <w:t xml:space="preserve"> y un </w:t>
      </w:r>
      <w:proofErr w:type="spellStart"/>
      <w:r w:rsidR="003B12EF">
        <w:rPr>
          <w:b/>
          <w:bCs/>
          <w:sz w:val="25"/>
          <w:szCs w:val="25"/>
        </w:rPr>
        <w:t>maxPrecio</w:t>
      </w:r>
      <w:proofErr w:type="spellEnd"/>
      <w:r w:rsidR="003B12EF">
        <w:rPr>
          <w:b/>
          <w:bCs/>
          <w:sz w:val="25"/>
          <w:szCs w:val="25"/>
        </w:rPr>
        <w:t>;</w:t>
      </w:r>
      <w:r>
        <w:rPr>
          <w:sz w:val="25"/>
          <w:szCs w:val="25"/>
        </w:rPr>
        <w:t xml:space="preserve"> y devuelva el número de productos incluidos en ella</w:t>
      </w:r>
      <w:r w:rsidR="003B12EF">
        <w:rPr>
          <w:sz w:val="25"/>
          <w:szCs w:val="25"/>
        </w:rPr>
        <w:t xml:space="preserve"> cuyo </w:t>
      </w:r>
      <w:r w:rsidR="003B12EF" w:rsidRPr="00993C2A">
        <w:rPr>
          <w:sz w:val="25"/>
          <w:szCs w:val="25"/>
          <w:u w:val="single"/>
        </w:rPr>
        <w:t xml:space="preserve">precio esté comprendido entre </w:t>
      </w:r>
      <w:proofErr w:type="spellStart"/>
      <w:r w:rsidR="003B12EF" w:rsidRPr="00993C2A">
        <w:rPr>
          <w:sz w:val="25"/>
          <w:szCs w:val="25"/>
          <w:u w:val="single"/>
        </w:rPr>
        <w:t>minPrecio</w:t>
      </w:r>
      <w:proofErr w:type="spellEnd"/>
      <w:r w:rsidR="003B12EF" w:rsidRPr="00993C2A">
        <w:rPr>
          <w:sz w:val="25"/>
          <w:szCs w:val="25"/>
          <w:u w:val="single"/>
        </w:rPr>
        <w:t xml:space="preserve"> y </w:t>
      </w:r>
      <w:proofErr w:type="spellStart"/>
      <w:r w:rsidR="003B12EF" w:rsidRPr="00993C2A">
        <w:rPr>
          <w:sz w:val="25"/>
          <w:szCs w:val="25"/>
          <w:u w:val="single"/>
        </w:rPr>
        <w:t>maxPrecio</w:t>
      </w:r>
      <w:proofErr w:type="spellEnd"/>
      <w:r>
        <w:rPr>
          <w:sz w:val="25"/>
          <w:szCs w:val="25"/>
        </w:rPr>
        <w:t>.</w:t>
      </w:r>
    </w:p>
    <w:p w14:paraId="7854296C" w14:textId="77777777" w:rsidR="008418F1" w:rsidRDefault="008418F1" w:rsidP="008418F1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</w:p>
    <w:p w14:paraId="30B385BF" w14:textId="5E4ADD75" w:rsidR="006B6602" w:rsidRDefault="006B6602" w:rsidP="006B6602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rear una función llamada </w:t>
      </w:r>
      <w:proofErr w:type="spellStart"/>
      <w:r>
        <w:rPr>
          <w:b/>
          <w:bCs/>
          <w:color w:val="4472C4" w:themeColor="accent1"/>
          <w:sz w:val="25"/>
          <w:szCs w:val="25"/>
        </w:rPr>
        <w:t>obtenerCostePedido</w:t>
      </w:r>
      <w:proofErr w:type="spellEnd"/>
      <w:r w:rsidRPr="004C5166">
        <w:rPr>
          <w:color w:val="4472C4" w:themeColor="accent1"/>
          <w:sz w:val="25"/>
          <w:szCs w:val="25"/>
        </w:rPr>
        <w:t xml:space="preserve"> </w:t>
      </w:r>
      <w:r>
        <w:rPr>
          <w:sz w:val="25"/>
          <w:szCs w:val="25"/>
        </w:rPr>
        <w:t xml:space="preserve">que reciba como parámetro un </w:t>
      </w:r>
      <w:proofErr w:type="spellStart"/>
      <w:r>
        <w:rPr>
          <w:b/>
          <w:bCs/>
          <w:sz w:val="25"/>
          <w:szCs w:val="25"/>
        </w:rPr>
        <w:t>codPedido</w:t>
      </w:r>
      <w:proofErr w:type="spellEnd"/>
      <w:r>
        <w:rPr>
          <w:sz w:val="25"/>
          <w:szCs w:val="25"/>
        </w:rPr>
        <w:t xml:space="preserve"> y devuelva el coste total de dicho pedido (no se permite el uso del campo </w:t>
      </w:r>
      <w:proofErr w:type="spellStart"/>
      <w:r>
        <w:rPr>
          <w:sz w:val="25"/>
          <w:szCs w:val="25"/>
        </w:rPr>
        <w:t>totalLinea</w:t>
      </w:r>
      <w:proofErr w:type="spellEnd"/>
      <w:r>
        <w:rPr>
          <w:sz w:val="25"/>
          <w:szCs w:val="25"/>
        </w:rPr>
        <w:t>, debe calcularse dentro de la función).</w:t>
      </w:r>
    </w:p>
    <w:p w14:paraId="6E1181F5" w14:textId="77777777" w:rsidR="006B6602" w:rsidRDefault="006B6602" w:rsidP="008418F1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</w:p>
    <w:p w14:paraId="4FC6126A" w14:textId="385974FF" w:rsidR="008418F1" w:rsidRDefault="008418F1" w:rsidP="008418F1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Implementa, también, </w:t>
      </w:r>
      <w:r w:rsidR="00A03930">
        <w:rPr>
          <w:sz w:val="25"/>
          <w:szCs w:val="25"/>
        </w:rPr>
        <w:t xml:space="preserve">dos </w:t>
      </w:r>
      <w:proofErr w:type="spellStart"/>
      <w:r>
        <w:rPr>
          <w:sz w:val="25"/>
          <w:szCs w:val="25"/>
        </w:rPr>
        <w:t>SELECT</w:t>
      </w:r>
      <w:r w:rsidR="00A03930">
        <w:rPr>
          <w:sz w:val="25"/>
          <w:szCs w:val="25"/>
        </w:rPr>
        <w:t>s</w:t>
      </w:r>
      <w:proofErr w:type="spellEnd"/>
      <w:r>
        <w:rPr>
          <w:sz w:val="25"/>
          <w:szCs w:val="25"/>
        </w:rPr>
        <w:t xml:space="preserve"> en la</w:t>
      </w:r>
      <w:r w:rsidR="00A03930">
        <w:rPr>
          <w:sz w:val="25"/>
          <w:szCs w:val="25"/>
        </w:rPr>
        <w:t>s</w:t>
      </w:r>
      <w:r>
        <w:rPr>
          <w:sz w:val="25"/>
          <w:szCs w:val="25"/>
        </w:rPr>
        <w:t xml:space="preserve"> que pruebes el correcto funcionamiento de la</w:t>
      </w:r>
      <w:r w:rsidR="00A309A7">
        <w:rPr>
          <w:sz w:val="25"/>
          <w:szCs w:val="25"/>
        </w:rPr>
        <w:t>s</w:t>
      </w:r>
      <w:r>
        <w:rPr>
          <w:sz w:val="25"/>
          <w:szCs w:val="25"/>
        </w:rPr>
        <w:t xml:space="preserve"> func</w:t>
      </w:r>
      <w:r w:rsidR="00A309A7">
        <w:rPr>
          <w:sz w:val="25"/>
          <w:szCs w:val="25"/>
        </w:rPr>
        <w:t>iones</w:t>
      </w:r>
      <w:r>
        <w:rPr>
          <w:sz w:val="25"/>
          <w:szCs w:val="25"/>
        </w:rPr>
        <w:t xml:space="preserve"> </w:t>
      </w:r>
      <w:proofErr w:type="spellStart"/>
      <w:r w:rsidR="00983AC5" w:rsidRPr="004C5166">
        <w:rPr>
          <w:b/>
          <w:bCs/>
          <w:color w:val="4472C4" w:themeColor="accent1"/>
          <w:sz w:val="25"/>
          <w:szCs w:val="25"/>
        </w:rPr>
        <w:t>cuentaProductosCategoria</w:t>
      </w:r>
      <w:proofErr w:type="spellEnd"/>
      <w:r w:rsidR="00A309A7" w:rsidRPr="00A309A7">
        <w:rPr>
          <w:sz w:val="25"/>
          <w:szCs w:val="25"/>
        </w:rPr>
        <w:t xml:space="preserve"> y </w:t>
      </w:r>
      <w:proofErr w:type="spellStart"/>
      <w:r w:rsidR="00A309A7">
        <w:rPr>
          <w:b/>
          <w:bCs/>
          <w:color w:val="4472C4" w:themeColor="accent1"/>
          <w:sz w:val="25"/>
          <w:szCs w:val="25"/>
        </w:rPr>
        <w:t>obtenerCostePedido</w:t>
      </w:r>
      <w:proofErr w:type="spellEnd"/>
      <w:r>
        <w:rPr>
          <w:sz w:val="25"/>
          <w:szCs w:val="25"/>
        </w:rPr>
        <w:t>.</w:t>
      </w:r>
    </w:p>
    <w:p w14:paraId="7CBD41D9" w14:textId="77777777" w:rsidR="008418F1" w:rsidRPr="00036150" w:rsidRDefault="008418F1" w:rsidP="008418F1">
      <w:pPr>
        <w:spacing w:line="276" w:lineRule="auto"/>
        <w:jc w:val="both"/>
        <w:rPr>
          <w:sz w:val="25"/>
          <w:szCs w:val="25"/>
        </w:rPr>
      </w:pPr>
    </w:p>
    <w:p w14:paraId="167F4E43" w14:textId="77777777" w:rsidR="00E33D36" w:rsidRPr="002909AB" w:rsidRDefault="00E33D36" w:rsidP="00E33D36">
      <w:pPr>
        <w:jc w:val="both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P</w:t>
      </w:r>
      <w:r w:rsidRPr="002909AB">
        <w:rPr>
          <w:b/>
          <w:bCs/>
          <w:sz w:val="25"/>
          <w:szCs w:val="25"/>
          <w:u w:val="single"/>
        </w:rPr>
        <w:t xml:space="preserve">ega aquí </w:t>
      </w:r>
      <w:r>
        <w:rPr>
          <w:b/>
          <w:bCs/>
          <w:sz w:val="25"/>
          <w:szCs w:val="25"/>
          <w:u w:val="single"/>
        </w:rPr>
        <w:t>tu código con la respuesta</w:t>
      </w:r>
    </w:p>
    <w:p w14:paraId="2CEA2859" w14:textId="77777777" w:rsidR="00E33D36" w:rsidRPr="00036150" w:rsidRDefault="00E33D36" w:rsidP="00E33D36">
      <w:pPr>
        <w:jc w:val="both"/>
        <w:rPr>
          <w:sz w:val="25"/>
          <w:szCs w:val="25"/>
        </w:rPr>
      </w:pPr>
    </w:p>
    <w:p w14:paraId="0E55E231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0FD3338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uentaProductos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@codCategoria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minPreci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maxPreci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)</w:t>
      </w:r>
    </w:p>
    <w:p w14:paraId="346C0DE5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</w:p>
    <w:p w14:paraId="305DD3D9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</w:p>
    <w:p w14:paraId="1A94F48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5F7526C5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</w:p>
    <w:p w14:paraId="2C5D43F6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1104F987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codProduc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06E57CA0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RODUCTOS</w:t>
      </w:r>
    </w:p>
    <w:p w14:paraId="2CEAABAA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Categoria</w:t>
      </w:r>
    </w:p>
    <w:p w14:paraId="41C872AC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precio_ven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minPrecio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maxPreci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41E40920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643EE5E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</w:t>
      </w:r>
    </w:p>
    <w:p w14:paraId="5C0650CA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795643F9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--------------------</w:t>
      </w:r>
    </w:p>
    <w:p w14:paraId="7D7AAB8D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cuentaProductosCategori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3.55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20.5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numproductos</w:t>
      </w:r>
      <w:proofErr w:type="spellEnd"/>
    </w:p>
    <w:p w14:paraId="6614496A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ATEGORIA_PRODUCTOS</w:t>
      </w:r>
    </w:p>
    <w:p w14:paraId="335157D4" w14:textId="2F97F330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OR'</w:t>
      </w:r>
    </w:p>
    <w:p w14:paraId="73593281" w14:textId="3FF3764D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7A0E3020" w14:textId="0D5938C2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32E32B24" w14:textId="4FFAD48D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64B90235" w14:textId="2896950E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33E0FFD8" w14:textId="59C3DF6D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4A5F5042" w14:textId="4596D0E3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45D8774C" w14:textId="1C65687E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796660FE" w14:textId="67A3EB74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168CB2A9" w14:textId="2EAEB7FD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7FD54065" w14:textId="33145A94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2EE3AB38" w14:textId="6F2C59CF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137E4B92" w14:textId="6F25CCC5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182D8C44" w14:textId="266AD95B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  <w:lang w:val="es-ES_tradnl"/>
        </w:rPr>
      </w:pPr>
    </w:p>
    <w:p w14:paraId="5E7A30B4" w14:textId="7233F0B5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52A31E35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56CAA7F3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------------------------------------------------</w:t>
      </w:r>
    </w:p>
    <w:p w14:paraId="379A072B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----------------------------------------------</w:t>
      </w:r>
    </w:p>
    <w:p w14:paraId="2B11DA0F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66E7385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obtenerCostePed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@codPedid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4F68E846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06A3A5A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</w:p>
    <w:p w14:paraId="4F1640BF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23BEB3C2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6602E12E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</w:p>
    <w:p w14:paraId="17859B66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ISNUL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s-ES_tradnl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precio_unid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7BA74AED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DETALLE_PEDIDOS</w:t>
      </w:r>
    </w:p>
    <w:p w14:paraId="5BF2731D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7F36F3AD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7A2F335F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salida</w:t>
      </w:r>
    </w:p>
    <w:p w14:paraId="7FD2C9B4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54910AE1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-----------------</w:t>
      </w:r>
    </w:p>
    <w:p w14:paraId="5B5B49C1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obtenerCostePedido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steTotalPedido</w:t>
      </w:r>
      <w:proofErr w:type="spellEnd"/>
    </w:p>
    <w:p w14:paraId="58296028" w14:textId="77777777" w:rsidR="00706C9D" w:rsidRDefault="00706C9D" w:rsidP="0070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EDIDOS</w:t>
      </w:r>
    </w:p>
    <w:p w14:paraId="2FCC55AF" w14:textId="465ABFB7" w:rsidR="008418F1" w:rsidRDefault="00706C9D" w:rsidP="00706C9D">
      <w:pPr>
        <w:rPr>
          <w:sz w:val="25"/>
          <w:szCs w:val="25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1</w:t>
      </w:r>
      <w:r w:rsidR="008418F1">
        <w:rPr>
          <w:sz w:val="25"/>
          <w:szCs w:val="25"/>
        </w:rPr>
        <w:br w:type="page"/>
      </w:r>
    </w:p>
    <w:p w14:paraId="22549321" w14:textId="77777777" w:rsidR="008418F1" w:rsidRPr="007F4ECA" w:rsidRDefault="008418F1" w:rsidP="00A2090F">
      <w:pPr>
        <w:jc w:val="both"/>
        <w:rPr>
          <w:sz w:val="25"/>
          <w:szCs w:val="25"/>
        </w:rPr>
      </w:pPr>
    </w:p>
    <w:p w14:paraId="6BEF1D12" w14:textId="64CC6822" w:rsidR="009630BE" w:rsidRPr="00E86356" w:rsidRDefault="008418F1" w:rsidP="00CA563D">
      <w:pPr>
        <w:shd w:val="clear" w:color="auto" w:fill="FFD966" w:themeFill="accent4" w:themeFillTint="9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</w:t>
      </w:r>
      <w:r w:rsidR="009630BE" w:rsidRPr="00E86356">
        <w:rPr>
          <w:b/>
          <w:bCs/>
          <w:sz w:val="25"/>
          <w:szCs w:val="25"/>
        </w:rPr>
        <w:t xml:space="preserve">.- </w:t>
      </w:r>
      <w:r w:rsidR="00E86356" w:rsidRPr="00E86356">
        <w:rPr>
          <w:b/>
          <w:bCs/>
          <w:sz w:val="25"/>
          <w:szCs w:val="25"/>
        </w:rPr>
        <w:t xml:space="preserve">Creación de un procedimiento y llamada </w:t>
      </w:r>
      <w:r w:rsidR="009630BE" w:rsidRPr="00E86356">
        <w:rPr>
          <w:b/>
          <w:bCs/>
          <w:sz w:val="25"/>
          <w:szCs w:val="25"/>
        </w:rPr>
        <w:t>(</w:t>
      </w:r>
      <w:r w:rsidR="006E4062">
        <w:rPr>
          <w:b/>
          <w:bCs/>
          <w:sz w:val="25"/>
          <w:szCs w:val="25"/>
        </w:rPr>
        <w:t>4</w:t>
      </w:r>
      <w:r w:rsidR="009630BE" w:rsidRPr="00E86356">
        <w:rPr>
          <w:b/>
          <w:bCs/>
          <w:sz w:val="25"/>
          <w:szCs w:val="25"/>
        </w:rPr>
        <w:t xml:space="preserve"> </w:t>
      </w:r>
      <w:r w:rsidR="00E86356">
        <w:rPr>
          <w:b/>
          <w:bCs/>
          <w:sz w:val="25"/>
          <w:szCs w:val="25"/>
        </w:rPr>
        <w:t>puntos</w:t>
      </w:r>
      <w:r w:rsidR="009630BE" w:rsidRPr="00E86356">
        <w:rPr>
          <w:b/>
          <w:bCs/>
          <w:sz w:val="25"/>
          <w:szCs w:val="25"/>
        </w:rPr>
        <w:t>)</w:t>
      </w:r>
    </w:p>
    <w:p w14:paraId="7D1ABDB8" w14:textId="05ED29FE" w:rsidR="00832F48" w:rsidRPr="00E86356" w:rsidRDefault="00832F48" w:rsidP="00A2090F">
      <w:pPr>
        <w:jc w:val="both"/>
        <w:rPr>
          <w:sz w:val="14"/>
          <w:szCs w:val="14"/>
        </w:rPr>
      </w:pPr>
    </w:p>
    <w:p w14:paraId="20FAC39A" w14:textId="50A90944" w:rsidR="00891A89" w:rsidRDefault="009C0DAE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>Crea</w:t>
      </w:r>
      <w:r w:rsidR="00D4084A" w:rsidRPr="00D4084A">
        <w:rPr>
          <w:sz w:val="25"/>
          <w:szCs w:val="25"/>
        </w:rPr>
        <w:t xml:space="preserve"> un </w:t>
      </w:r>
      <w:r>
        <w:rPr>
          <w:b/>
          <w:bCs/>
          <w:sz w:val="25"/>
          <w:szCs w:val="25"/>
          <w:u w:val="single"/>
        </w:rPr>
        <w:t xml:space="preserve">procedimiento </w:t>
      </w:r>
      <w:r w:rsidR="00D4084A" w:rsidRPr="00D4084A">
        <w:rPr>
          <w:sz w:val="25"/>
          <w:szCs w:val="25"/>
        </w:rPr>
        <w:t xml:space="preserve">llamado </w:t>
      </w:r>
      <w:proofErr w:type="spellStart"/>
      <w:r w:rsidR="00D4084A" w:rsidRPr="008D1F23">
        <w:rPr>
          <w:b/>
          <w:bCs/>
          <w:color w:val="4472C4" w:themeColor="accent1"/>
          <w:sz w:val="25"/>
          <w:szCs w:val="25"/>
        </w:rPr>
        <w:t>realizarPago</w:t>
      </w:r>
      <w:proofErr w:type="spellEnd"/>
      <w:r w:rsidR="00D4084A" w:rsidRPr="00D4084A">
        <w:rPr>
          <w:sz w:val="25"/>
          <w:szCs w:val="25"/>
        </w:rPr>
        <w:t xml:space="preserve"> que reciba como parámetros de entrada: “</w:t>
      </w:r>
      <w:proofErr w:type="spellStart"/>
      <w:r w:rsidR="00D4084A" w:rsidRPr="00DE3D0B">
        <w:rPr>
          <w:sz w:val="25"/>
          <w:szCs w:val="25"/>
          <w:highlight w:val="yellow"/>
        </w:rPr>
        <w:t>codCliente</w:t>
      </w:r>
      <w:proofErr w:type="spellEnd"/>
      <w:r w:rsidR="00D4084A" w:rsidRPr="00D4084A">
        <w:rPr>
          <w:sz w:val="25"/>
          <w:szCs w:val="25"/>
        </w:rPr>
        <w:t>”, “</w:t>
      </w:r>
      <w:proofErr w:type="spellStart"/>
      <w:r w:rsidR="00E24242" w:rsidRPr="00E24242">
        <w:rPr>
          <w:sz w:val="25"/>
          <w:szCs w:val="25"/>
          <w:highlight w:val="yellow"/>
        </w:rPr>
        <w:t>codF</w:t>
      </w:r>
      <w:r w:rsidR="00D4084A" w:rsidRPr="00DE3D0B">
        <w:rPr>
          <w:sz w:val="25"/>
          <w:szCs w:val="25"/>
          <w:highlight w:val="yellow"/>
        </w:rPr>
        <w:t>orma</w:t>
      </w:r>
      <w:r w:rsidR="00E24242">
        <w:rPr>
          <w:sz w:val="25"/>
          <w:szCs w:val="25"/>
          <w:highlight w:val="yellow"/>
        </w:rPr>
        <w:t>P</w:t>
      </w:r>
      <w:r w:rsidR="00D4084A" w:rsidRPr="00DE3D0B">
        <w:rPr>
          <w:sz w:val="25"/>
          <w:szCs w:val="25"/>
          <w:highlight w:val="yellow"/>
        </w:rPr>
        <w:t>ago</w:t>
      </w:r>
      <w:proofErr w:type="spellEnd"/>
      <w:r w:rsidR="00D4084A" w:rsidRPr="00D4084A">
        <w:rPr>
          <w:sz w:val="25"/>
          <w:szCs w:val="25"/>
        </w:rPr>
        <w:t>”</w:t>
      </w:r>
      <w:r w:rsidR="002A4C3B">
        <w:rPr>
          <w:sz w:val="25"/>
          <w:szCs w:val="25"/>
        </w:rPr>
        <w:t>,</w:t>
      </w:r>
      <w:r w:rsidR="00D4084A" w:rsidRPr="00D4084A">
        <w:rPr>
          <w:sz w:val="25"/>
          <w:szCs w:val="25"/>
        </w:rPr>
        <w:t xml:space="preserve"> “</w:t>
      </w:r>
      <w:proofErr w:type="spellStart"/>
      <w:r w:rsidR="00933808" w:rsidRPr="00933808">
        <w:rPr>
          <w:sz w:val="25"/>
          <w:szCs w:val="25"/>
          <w:highlight w:val="yellow"/>
        </w:rPr>
        <w:t>importe_pago</w:t>
      </w:r>
      <w:proofErr w:type="spellEnd"/>
      <w:r w:rsidR="00D4084A" w:rsidRPr="00D4084A">
        <w:rPr>
          <w:sz w:val="25"/>
          <w:szCs w:val="25"/>
        </w:rPr>
        <w:t>”</w:t>
      </w:r>
      <w:r w:rsidR="002A4C3B">
        <w:rPr>
          <w:sz w:val="25"/>
          <w:szCs w:val="25"/>
        </w:rPr>
        <w:t xml:space="preserve"> y “</w:t>
      </w:r>
      <w:proofErr w:type="spellStart"/>
      <w:r w:rsidR="002A4C3B" w:rsidRPr="002A4C3B">
        <w:rPr>
          <w:sz w:val="25"/>
          <w:szCs w:val="25"/>
          <w:highlight w:val="yellow"/>
        </w:rPr>
        <w:t>codPedido</w:t>
      </w:r>
      <w:proofErr w:type="spellEnd"/>
      <w:r w:rsidR="002A4C3B">
        <w:rPr>
          <w:sz w:val="25"/>
          <w:szCs w:val="25"/>
        </w:rPr>
        <w:t>”</w:t>
      </w:r>
      <w:r w:rsidR="00D4084A" w:rsidRPr="00D4084A">
        <w:rPr>
          <w:sz w:val="25"/>
          <w:szCs w:val="25"/>
        </w:rPr>
        <w:t>. El procedimiento debe</w:t>
      </w:r>
      <w:r w:rsidR="00981942">
        <w:rPr>
          <w:sz w:val="25"/>
          <w:szCs w:val="25"/>
        </w:rPr>
        <w:t>rá</w:t>
      </w:r>
      <w:r w:rsidR="00891A89">
        <w:rPr>
          <w:sz w:val="25"/>
          <w:szCs w:val="25"/>
        </w:rPr>
        <w:t>:</w:t>
      </w:r>
      <w:r w:rsidR="00D4084A" w:rsidRPr="001505D2">
        <w:rPr>
          <w:b/>
          <w:bCs/>
          <w:sz w:val="25"/>
          <w:szCs w:val="25"/>
        </w:rPr>
        <w:t xml:space="preserve"> </w:t>
      </w:r>
    </w:p>
    <w:p w14:paraId="74338CA8" w14:textId="77777777" w:rsidR="00E5360E" w:rsidRPr="00891A89" w:rsidRDefault="00E5360E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12"/>
          <w:szCs w:val="12"/>
        </w:rPr>
      </w:pPr>
    </w:p>
    <w:p w14:paraId="6234CC02" w14:textId="4512C419" w:rsidR="00E5360E" w:rsidRDefault="00FD5CEC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1º </w:t>
      </w:r>
      <w:r w:rsidR="00E5360E">
        <w:rPr>
          <w:b/>
          <w:bCs/>
          <w:sz w:val="25"/>
          <w:szCs w:val="25"/>
        </w:rPr>
        <w:t>Validar que los parámetros son correctos y permiten realizar el procedimiento</w:t>
      </w:r>
    </w:p>
    <w:p w14:paraId="5E23E8AE" w14:textId="77777777" w:rsidR="00E5360E" w:rsidRPr="00E5360E" w:rsidRDefault="00E5360E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14"/>
          <w:szCs w:val="14"/>
        </w:rPr>
      </w:pPr>
    </w:p>
    <w:p w14:paraId="3D1D3ADD" w14:textId="2AF2FCDC" w:rsidR="00EC78C2" w:rsidRDefault="00FD5CEC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="00891A89">
        <w:rPr>
          <w:b/>
          <w:bCs/>
          <w:sz w:val="25"/>
          <w:szCs w:val="25"/>
        </w:rPr>
        <w:t xml:space="preserve">º </w:t>
      </w:r>
      <w:r w:rsidR="00891A89">
        <w:rPr>
          <w:b/>
          <w:bCs/>
          <w:sz w:val="25"/>
          <w:szCs w:val="25"/>
          <w:u w:val="single"/>
        </w:rPr>
        <w:t>I</w:t>
      </w:r>
      <w:r w:rsidR="00D4084A" w:rsidRPr="001505D2">
        <w:rPr>
          <w:b/>
          <w:bCs/>
          <w:sz w:val="25"/>
          <w:szCs w:val="25"/>
          <w:u w:val="single"/>
        </w:rPr>
        <w:t>nsertar</w:t>
      </w:r>
      <w:r w:rsidR="00D4084A" w:rsidRPr="001505D2">
        <w:rPr>
          <w:b/>
          <w:bCs/>
          <w:sz w:val="25"/>
          <w:szCs w:val="25"/>
        </w:rPr>
        <w:t xml:space="preserve"> un </w:t>
      </w:r>
      <w:r w:rsidR="00E44F79">
        <w:rPr>
          <w:b/>
          <w:bCs/>
          <w:sz w:val="25"/>
          <w:szCs w:val="25"/>
        </w:rPr>
        <w:t>nuev</w:t>
      </w:r>
      <w:r w:rsidR="00410A1F">
        <w:rPr>
          <w:b/>
          <w:bCs/>
          <w:sz w:val="25"/>
          <w:szCs w:val="25"/>
        </w:rPr>
        <w:t>o registro</w:t>
      </w:r>
      <w:r w:rsidR="00D4084A" w:rsidRPr="001505D2">
        <w:rPr>
          <w:b/>
          <w:bCs/>
          <w:sz w:val="25"/>
          <w:szCs w:val="25"/>
        </w:rPr>
        <w:t xml:space="preserve"> en la tabla de PAGOS</w:t>
      </w:r>
      <w:r w:rsidR="00EC78C2">
        <w:rPr>
          <w:b/>
          <w:bCs/>
          <w:sz w:val="25"/>
          <w:szCs w:val="25"/>
        </w:rPr>
        <w:t>. L</w:t>
      </w:r>
      <w:r w:rsidR="002A4C3B">
        <w:rPr>
          <w:b/>
          <w:bCs/>
          <w:sz w:val="25"/>
          <w:szCs w:val="25"/>
        </w:rPr>
        <w:t>os campos que tiene la tabla son</w:t>
      </w:r>
      <w:r w:rsidR="00EC78C2">
        <w:rPr>
          <w:b/>
          <w:bCs/>
          <w:sz w:val="25"/>
          <w:szCs w:val="25"/>
        </w:rPr>
        <w:t>:</w:t>
      </w:r>
    </w:p>
    <w:p w14:paraId="6C283B31" w14:textId="26501CEA" w:rsidR="00EC78C2" w:rsidRPr="00143507" w:rsidRDefault="00EC78C2" w:rsidP="00CA563D">
      <w:pPr>
        <w:pStyle w:val="Prrafodelista"/>
        <w:numPr>
          <w:ilvl w:val="0"/>
          <w:numId w:val="13"/>
        </w:num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proofErr w:type="spellStart"/>
      <w:r w:rsidRPr="00143507">
        <w:rPr>
          <w:b/>
          <w:bCs/>
          <w:color w:val="FF0000"/>
          <w:sz w:val="25"/>
          <w:szCs w:val="25"/>
        </w:rPr>
        <w:t>codCliente</w:t>
      </w:r>
      <w:proofErr w:type="spellEnd"/>
      <w:r w:rsidRPr="00143507">
        <w:rPr>
          <w:b/>
          <w:bCs/>
          <w:color w:val="FF0000"/>
          <w:sz w:val="25"/>
          <w:szCs w:val="25"/>
        </w:rPr>
        <w:t xml:space="preserve">, </w:t>
      </w:r>
      <w:proofErr w:type="spellStart"/>
      <w:r w:rsidR="0018662C" w:rsidRPr="00143507">
        <w:rPr>
          <w:b/>
          <w:bCs/>
          <w:color w:val="FF0000"/>
          <w:sz w:val="25"/>
          <w:szCs w:val="25"/>
        </w:rPr>
        <w:t>codFormaPago</w:t>
      </w:r>
      <w:proofErr w:type="spellEnd"/>
      <w:r w:rsidR="0018662C">
        <w:rPr>
          <w:b/>
          <w:bCs/>
          <w:color w:val="FF0000"/>
          <w:sz w:val="25"/>
          <w:szCs w:val="25"/>
        </w:rPr>
        <w:t xml:space="preserve">, </w:t>
      </w:r>
      <w:proofErr w:type="spellStart"/>
      <w:r w:rsidRPr="00143507">
        <w:rPr>
          <w:b/>
          <w:bCs/>
          <w:color w:val="FF0000"/>
          <w:sz w:val="25"/>
          <w:szCs w:val="25"/>
        </w:rPr>
        <w:t>importe_pago</w:t>
      </w:r>
      <w:proofErr w:type="spellEnd"/>
      <w:r w:rsidRPr="00143507">
        <w:rPr>
          <w:b/>
          <w:bCs/>
          <w:color w:val="FF0000"/>
          <w:sz w:val="25"/>
          <w:szCs w:val="25"/>
        </w:rPr>
        <w:t xml:space="preserve">, </w:t>
      </w:r>
      <w:proofErr w:type="spellStart"/>
      <w:r w:rsidRPr="00143507">
        <w:rPr>
          <w:b/>
          <w:bCs/>
          <w:color w:val="FF0000"/>
          <w:sz w:val="25"/>
          <w:szCs w:val="25"/>
        </w:rPr>
        <w:t>codPedido</w:t>
      </w:r>
      <w:proofErr w:type="spellEnd"/>
      <w:r w:rsidRPr="00143507">
        <w:rPr>
          <w:b/>
          <w:bCs/>
          <w:sz w:val="25"/>
          <w:szCs w:val="25"/>
        </w:rPr>
        <w:t>: parámetros de entrada</w:t>
      </w:r>
    </w:p>
    <w:p w14:paraId="24082BB5" w14:textId="28523402" w:rsidR="00EC78C2" w:rsidRPr="00143507" w:rsidRDefault="00EC78C2" w:rsidP="00CA563D">
      <w:pPr>
        <w:pStyle w:val="Prrafodelista"/>
        <w:numPr>
          <w:ilvl w:val="0"/>
          <w:numId w:val="13"/>
        </w:num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proofErr w:type="spellStart"/>
      <w:r w:rsidRPr="00143507">
        <w:rPr>
          <w:b/>
          <w:bCs/>
          <w:color w:val="FF0000"/>
          <w:sz w:val="25"/>
          <w:szCs w:val="25"/>
        </w:rPr>
        <w:t>fechaHora_pago</w:t>
      </w:r>
      <w:proofErr w:type="spellEnd"/>
      <w:r w:rsidRPr="00143507">
        <w:rPr>
          <w:b/>
          <w:bCs/>
          <w:sz w:val="25"/>
          <w:szCs w:val="25"/>
        </w:rPr>
        <w:t>: fecha del sistema</w:t>
      </w:r>
    </w:p>
    <w:p w14:paraId="0C0466DA" w14:textId="5F566A06" w:rsidR="00EC78C2" w:rsidRPr="00143507" w:rsidRDefault="00EC78C2" w:rsidP="00CA563D">
      <w:pPr>
        <w:pStyle w:val="Prrafodelista"/>
        <w:numPr>
          <w:ilvl w:val="0"/>
          <w:numId w:val="13"/>
        </w:num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proofErr w:type="spellStart"/>
      <w:r w:rsidRPr="00143507">
        <w:rPr>
          <w:b/>
          <w:bCs/>
          <w:color w:val="FF0000"/>
          <w:sz w:val="25"/>
          <w:szCs w:val="25"/>
        </w:rPr>
        <w:t>id_transaccion</w:t>
      </w:r>
      <w:proofErr w:type="spellEnd"/>
      <w:r w:rsidRPr="00143507">
        <w:rPr>
          <w:b/>
          <w:bCs/>
          <w:sz w:val="25"/>
          <w:szCs w:val="25"/>
        </w:rPr>
        <w:t xml:space="preserve">: </w:t>
      </w:r>
      <w:r w:rsidRPr="005D1B37">
        <w:rPr>
          <w:b/>
          <w:bCs/>
          <w:sz w:val="25"/>
          <w:szCs w:val="25"/>
        </w:rPr>
        <w:t xml:space="preserve">debe calcularse </w:t>
      </w:r>
      <w:r w:rsidR="00225FE5">
        <w:rPr>
          <w:b/>
          <w:bCs/>
          <w:sz w:val="25"/>
          <w:szCs w:val="25"/>
        </w:rPr>
        <w:t xml:space="preserve">automáticamente </w:t>
      </w:r>
      <w:r w:rsidRPr="005D1B37">
        <w:rPr>
          <w:b/>
          <w:bCs/>
          <w:sz w:val="25"/>
          <w:szCs w:val="25"/>
        </w:rPr>
        <w:t>dentro del procedimiento</w:t>
      </w:r>
      <w:r w:rsidRPr="00143507">
        <w:rPr>
          <w:sz w:val="25"/>
          <w:szCs w:val="25"/>
        </w:rPr>
        <w:t xml:space="preserve">. </w:t>
      </w:r>
      <w:r w:rsidR="00225FE5">
        <w:rPr>
          <w:sz w:val="25"/>
          <w:szCs w:val="25"/>
        </w:rPr>
        <w:t>T</w:t>
      </w:r>
      <w:r w:rsidRPr="00143507">
        <w:rPr>
          <w:sz w:val="25"/>
          <w:szCs w:val="25"/>
        </w:rPr>
        <w:t>odos ellos siguen la estructura: “</w:t>
      </w:r>
      <w:proofErr w:type="spellStart"/>
      <w:r w:rsidRPr="00143507">
        <w:rPr>
          <w:i/>
          <w:iCs/>
          <w:sz w:val="25"/>
          <w:szCs w:val="25"/>
        </w:rPr>
        <w:t>ak</w:t>
      </w:r>
      <w:proofErr w:type="spellEnd"/>
      <w:r w:rsidRPr="00143507">
        <w:rPr>
          <w:i/>
          <w:iCs/>
          <w:sz w:val="25"/>
          <w:szCs w:val="25"/>
        </w:rPr>
        <w:t>-</w:t>
      </w:r>
      <w:proofErr w:type="spellStart"/>
      <w:r w:rsidRPr="00143507">
        <w:rPr>
          <w:i/>
          <w:iCs/>
          <w:sz w:val="25"/>
          <w:szCs w:val="25"/>
        </w:rPr>
        <w:t>std</w:t>
      </w:r>
      <w:proofErr w:type="spellEnd"/>
      <w:r w:rsidRPr="00143507">
        <w:rPr>
          <w:i/>
          <w:iCs/>
          <w:sz w:val="25"/>
          <w:szCs w:val="25"/>
        </w:rPr>
        <w:t>-NNNNNN</w:t>
      </w:r>
      <w:r w:rsidRPr="00143507">
        <w:rPr>
          <w:sz w:val="25"/>
          <w:szCs w:val="25"/>
        </w:rPr>
        <w:t>”, siendo N un número de 6 cifras relleno con ceros por la izquierda. Por ejemplo, si el último número es el “</w:t>
      </w:r>
      <w:r w:rsidRPr="00143507">
        <w:rPr>
          <w:i/>
          <w:iCs/>
          <w:sz w:val="25"/>
          <w:szCs w:val="25"/>
        </w:rPr>
        <w:t>ak-std-000026</w:t>
      </w:r>
      <w:r w:rsidRPr="00143507">
        <w:rPr>
          <w:sz w:val="25"/>
          <w:szCs w:val="25"/>
        </w:rPr>
        <w:t>” el procedimiento deberá obtener el “</w:t>
      </w:r>
      <w:r w:rsidRPr="00143507">
        <w:rPr>
          <w:i/>
          <w:iCs/>
          <w:sz w:val="25"/>
          <w:szCs w:val="25"/>
        </w:rPr>
        <w:t>ak-std-000027</w:t>
      </w:r>
      <w:r w:rsidRPr="00143507">
        <w:rPr>
          <w:sz w:val="25"/>
          <w:szCs w:val="25"/>
        </w:rPr>
        <w:t>”, y así sucesivamente.</w:t>
      </w:r>
    </w:p>
    <w:p w14:paraId="2CD213B2" w14:textId="77777777" w:rsidR="00143507" w:rsidRDefault="00143507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</w:p>
    <w:p w14:paraId="4C077ACA" w14:textId="3F324190" w:rsidR="00891A89" w:rsidRDefault="00FD5CEC" w:rsidP="00CA563D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3</w:t>
      </w:r>
      <w:r w:rsidR="00891A89">
        <w:rPr>
          <w:b/>
          <w:bCs/>
          <w:sz w:val="25"/>
          <w:szCs w:val="25"/>
        </w:rPr>
        <w:t xml:space="preserve">º </w:t>
      </w:r>
      <w:r w:rsidR="00891A89">
        <w:rPr>
          <w:b/>
          <w:bCs/>
          <w:sz w:val="25"/>
          <w:szCs w:val="25"/>
          <w:u w:val="single"/>
        </w:rPr>
        <w:t>A</w:t>
      </w:r>
      <w:r w:rsidR="00D4084A" w:rsidRPr="000D73B4">
        <w:rPr>
          <w:b/>
          <w:bCs/>
          <w:sz w:val="25"/>
          <w:szCs w:val="25"/>
          <w:u w:val="single"/>
        </w:rPr>
        <w:t>ctualizar</w:t>
      </w:r>
      <w:r w:rsidR="00D4084A" w:rsidRPr="001505D2">
        <w:rPr>
          <w:b/>
          <w:bCs/>
          <w:sz w:val="25"/>
          <w:szCs w:val="25"/>
        </w:rPr>
        <w:t xml:space="preserve"> el </w:t>
      </w:r>
      <w:r w:rsidR="00820639">
        <w:rPr>
          <w:b/>
          <w:bCs/>
          <w:sz w:val="25"/>
          <w:szCs w:val="25"/>
        </w:rPr>
        <w:t xml:space="preserve">campo </w:t>
      </w:r>
      <w:proofErr w:type="spellStart"/>
      <w:r w:rsidR="00891A89">
        <w:rPr>
          <w:b/>
          <w:bCs/>
          <w:sz w:val="25"/>
          <w:szCs w:val="25"/>
        </w:rPr>
        <w:t>codEstado</w:t>
      </w:r>
      <w:proofErr w:type="spellEnd"/>
      <w:r w:rsidR="00891A89">
        <w:rPr>
          <w:b/>
          <w:bCs/>
          <w:sz w:val="25"/>
          <w:szCs w:val="25"/>
        </w:rPr>
        <w:t xml:space="preserve"> del pedido relacionado con el pago a</w:t>
      </w:r>
      <w:r w:rsidR="004B6202">
        <w:rPr>
          <w:b/>
          <w:bCs/>
          <w:sz w:val="25"/>
          <w:szCs w:val="25"/>
        </w:rPr>
        <w:t xml:space="preserve"> estado</w:t>
      </w:r>
      <w:r w:rsidR="00891A89">
        <w:rPr>
          <w:b/>
          <w:bCs/>
          <w:sz w:val="25"/>
          <w:szCs w:val="25"/>
        </w:rPr>
        <w:t xml:space="preserve"> </w:t>
      </w:r>
      <w:r w:rsidR="00425DC9">
        <w:rPr>
          <w:b/>
          <w:bCs/>
          <w:sz w:val="25"/>
          <w:szCs w:val="25"/>
        </w:rPr>
        <w:t>‘</w:t>
      </w:r>
      <w:r w:rsidR="00C2797F">
        <w:rPr>
          <w:b/>
          <w:bCs/>
          <w:sz w:val="25"/>
          <w:szCs w:val="25"/>
        </w:rPr>
        <w:t>F</w:t>
      </w:r>
      <w:r w:rsidR="00425DC9">
        <w:rPr>
          <w:b/>
          <w:bCs/>
          <w:sz w:val="25"/>
          <w:szCs w:val="25"/>
        </w:rPr>
        <w:t>’</w:t>
      </w:r>
      <w:r w:rsidR="009169CF">
        <w:rPr>
          <w:b/>
          <w:bCs/>
          <w:sz w:val="25"/>
          <w:szCs w:val="25"/>
        </w:rPr>
        <w:t xml:space="preserve"> (finalizado)</w:t>
      </w:r>
      <w:r w:rsidR="009C5983">
        <w:rPr>
          <w:b/>
          <w:bCs/>
          <w:sz w:val="25"/>
          <w:szCs w:val="25"/>
        </w:rPr>
        <w:t xml:space="preserve"> y concatenar al </w:t>
      </w:r>
      <w:r w:rsidR="009107B3">
        <w:rPr>
          <w:b/>
          <w:bCs/>
          <w:sz w:val="25"/>
          <w:szCs w:val="25"/>
        </w:rPr>
        <w:t xml:space="preserve">final del </w:t>
      </w:r>
      <w:r w:rsidR="009C5983">
        <w:rPr>
          <w:b/>
          <w:bCs/>
          <w:sz w:val="25"/>
          <w:szCs w:val="25"/>
        </w:rPr>
        <w:t>campo “comentarios” la cadena “</w:t>
      </w:r>
      <w:r w:rsidR="009C5983" w:rsidRPr="009107B3">
        <w:rPr>
          <w:b/>
          <w:bCs/>
          <w:color w:val="FF0000"/>
          <w:sz w:val="25"/>
          <w:szCs w:val="25"/>
        </w:rPr>
        <w:t>Pago realizado</w:t>
      </w:r>
      <w:r w:rsidR="00CB5323">
        <w:rPr>
          <w:b/>
          <w:bCs/>
          <w:color w:val="FF0000"/>
          <w:sz w:val="25"/>
          <w:szCs w:val="25"/>
        </w:rPr>
        <w:t>.</w:t>
      </w:r>
      <w:r w:rsidR="009C5983">
        <w:rPr>
          <w:b/>
          <w:bCs/>
          <w:sz w:val="25"/>
          <w:szCs w:val="25"/>
        </w:rPr>
        <w:t>”</w:t>
      </w:r>
      <w:r w:rsidR="009107B3">
        <w:rPr>
          <w:b/>
          <w:bCs/>
          <w:sz w:val="25"/>
          <w:szCs w:val="25"/>
        </w:rPr>
        <w:t xml:space="preserve"> (respetando lo que hubiera previamente)</w:t>
      </w:r>
      <w:r w:rsidR="009169CF">
        <w:rPr>
          <w:b/>
          <w:bCs/>
          <w:sz w:val="25"/>
          <w:szCs w:val="25"/>
        </w:rPr>
        <w:t>.</w:t>
      </w:r>
    </w:p>
    <w:p w14:paraId="2069856E" w14:textId="77777777" w:rsidR="00891A89" w:rsidRDefault="00891A89" w:rsidP="00CA563D">
      <w:pPr>
        <w:shd w:val="clear" w:color="auto" w:fill="FFF2CC" w:themeFill="accent4" w:themeFillTint="33"/>
        <w:spacing w:line="360" w:lineRule="auto"/>
        <w:jc w:val="both"/>
        <w:rPr>
          <w:sz w:val="16"/>
          <w:szCs w:val="16"/>
        </w:rPr>
      </w:pPr>
    </w:p>
    <w:p w14:paraId="4B2E61F2" w14:textId="0C6069AF" w:rsidR="00B3464D" w:rsidRDefault="00B3464D" w:rsidP="00CA563D">
      <w:pPr>
        <w:shd w:val="clear" w:color="auto" w:fill="FFF2CC" w:themeFill="accent4" w:themeFillTint="33"/>
        <w:spacing w:line="360" w:lineRule="auto"/>
        <w:jc w:val="both"/>
        <w:rPr>
          <w:sz w:val="16"/>
          <w:szCs w:val="16"/>
        </w:rPr>
      </w:pPr>
      <w:r w:rsidRPr="00B3464D">
        <w:rPr>
          <w:sz w:val="25"/>
          <w:szCs w:val="25"/>
        </w:rPr>
        <w:t xml:space="preserve">Si se consigue realizar todas las acciones del procedimiento sin problemas, </w:t>
      </w:r>
      <w:r w:rsidRPr="00B3464D">
        <w:rPr>
          <w:b/>
          <w:bCs/>
          <w:sz w:val="25"/>
          <w:szCs w:val="25"/>
        </w:rPr>
        <w:t xml:space="preserve">se imprimirá un mensaje </w:t>
      </w:r>
      <w:r w:rsidR="002A73B6">
        <w:rPr>
          <w:b/>
          <w:bCs/>
          <w:sz w:val="25"/>
          <w:szCs w:val="25"/>
        </w:rPr>
        <w:t xml:space="preserve">dentro del procedimiento </w:t>
      </w:r>
      <w:r w:rsidRPr="00B3464D">
        <w:rPr>
          <w:b/>
          <w:bCs/>
          <w:sz w:val="25"/>
          <w:szCs w:val="25"/>
        </w:rPr>
        <w:t>indicando que el pago se ha realizado correctamente</w:t>
      </w:r>
      <w:r w:rsidRPr="00B3464D">
        <w:rPr>
          <w:sz w:val="25"/>
          <w:szCs w:val="25"/>
        </w:rPr>
        <w:t>.</w:t>
      </w:r>
    </w:p>
    <w:p w14:paraId="6998B852" w14:textId="77777777" w:rsidR="00B3464D" w:rsidRDefault="00B3464D" w:rsidP="00CA563D">
      <w:pPr>
        <w:shd w:val="clear" w:color="auto" w:fill="FFF2CC" w:themeFill="accent4" w:themeFillTint="33"/>
        <w:spacing w:line="360" w:lineRule="auto"/>
        <w:jc w:val="both"/>
        <w:rPr>
          <w:sz w:val="16"/>
          <w:szCs w:val="16"/>
        </w:rPr>
      </w:pPr>
    </w:p>
    <w:p w14:paraId="28BA86EA" w14:textId="77777777" w:rsidR="00B3464D" w:rsidRPr="007034FD" w:rsidRDefault="00B3464D" w:rsidP="00CA563D">
      <w:pPr>
        <w:shd w:val="clear" w:color="auto" w:fill="FFF2CC" w:themeFill="accent4" w:themeFillTint="33"/>
        <w:spacing w:line="360" w:lineRule="auto"/>
        <w:jc w:val="both"/>
        <w:rPr>
          <w:sz w:val="16"/>
          <w:szCs w:val="16"/>
        </w:rPr>
      </w:pPr>
    </w:p>
    <w:p w14:paraId="4D2E1E9F" w14:textId="42237E0D" w:rsidR="00D4084A" w:rsidRPr="00E5360E" w:rsidRDefault="00E5360E" w:rsidP="00CA563D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r w:rsidRPr="00E5360E">
        <w:rPr>
          <w:b/>
          <w:bCs/>
          <w:sz w:val="25"/>
          <w:szCs w:val="25"/>
          <w:u w:val="single"/>
        </w:rPr>
        <w:t xml:space="preserve">IMPORTANTE: </w:t>
      </w:r>
      <w:r w:rsidR="00B3464D" w:rsidRPr="00E5360E">
        <w:rPr>
          <w:b/>
          <w:bCs/>
          <w:sz w:val="25"/>
          <w:szCs w:val="25"/>
          <w:u w:val="single"/>
        </w:rPr>
        <w:t>C</w:t>
      </w:r>
      <w:r w:rsidR="00D4084A" w:rsidRPr="00E5360E">
        <w:rPr>
          <w:b/>
          <w:bCs/>
          <w:sz w:val="25"/>
          <w:szCs w:val="25"/>
          <w:u w:val="single"/>
        </w:rPr>
        <w:t>onsidera utilizar TODO lo que hemos visto en clase</w:t>
      </w:r>
      <w:r w:rsidR="00737021">
        <w:rPr>
          <w:b/>
          <w:bCs/>
          <w:sz w:val="25"/>
          <w:szCs w:val="25"/>
          <w:u w:val="single"/>
        </w:rPr>
        <w:t xml:space="preserve"> (incluida la tabulación)</w:t>
      </w:r>
      <w:r w:rsidR="00066758" w:rsidRPr="00066758">
        <w:rPr>
          <w:b/>
          <w:bCs/>
          <w:sz w:val="25"/>
          <w:szCs w:val="25"/>
        </w:rPr>
        <w:t>.</w:t>
      </w:r>
    </w:p>
    <w:p w14:paraId="22C994AE" w14:textId="379C49B7" w:rsidR="00A07A53" w:rsidRPr="00B3464D" w:rsidRDefault="00A07A53" w:rsidP="00CA563D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bookmarkStart w:id="0" w:name="_Hlk135130944"/>
    </w:p>
    <w:p w14:paraId="134C06EC" w14:textId="09F5C40B" w:rsidR="00C97409" w:rsidRPr="00257D3B" w:rsidRDefault="008C7305" w:rsidP="00257D3B">
      <w:pPr>
        <w:shd w:val="clear" w:color="auto" w:fill="FFF2CC" w:themeFill="accent4" w:themeFillTint="33"/>
        <w:spacing w:line="360" w:lineRule="auto"/>
        <w:jc w:val="both"/>
        <w:rPr>
          <w:b/>
          <w:bCs/>
          <w:sz w:val="25"/>
          <w:szCs w:val="25"/>
        </w:rPr>
      </w:pPr>
      <w:bookmarkStart w:id="1" w:name="_Hlk135131111"/>
      <w:r>
        <w:rPr>
          <w:b/>
          <w:bCs/>
          <w:sz w:val="25"/>
          <w:szCs w:val="25"/>
        </w:rPr>
        <w:t>Por último, i</w:t>
      </w:r>
      <w:r w:rsidR="00B3464D" w:rsidRPr="008C7305">
        <w:rPr>
          <w:b/>
          <w:bCs/>
          <w:sz w:val="25"/>
          <w:szCs w:val="25"/>
        </w:rPr>
        <w:t xml:space="preserve">mplementa un script que llame a tu procedimiento </w:t>
      </w:r>
      <w:r w:rsidR="00B3464D" w:rsidRPr="0045480C">
        <w:rPr>
          <w:b/>
          <w:bCs/>
          <w:sz w:val="25"/>
          <w:szCs w:val="25"/>
          <w:u w:val="single"/>
        </w:rPr>
        <w:t>con variables</w:t>
      </w:r>
      <w:r w:rsidR="00B3464D" w:rsidRPr="008C7305">
        <w:rPr>
          <w:b/>
          <w:bCs/>
          <w:sz w:val="25"/>
          <w:szCs w:val="25"/>
        </w:rPr>
        <w:t xml:space="preserve"> y </w:t>
      </w:r>
      <w:r w:rsidR="00B3464D" w:rsidRPr="0045480C">
        <w:rPr>
          <w:b/>
          <w:bCs/>
          <w:sz w:val="25"/>
          <w:szCs w:val="25"/>
          <w:u w:val="single"/>
        </w:rPr>
        <w:t>datos de prueba</w:t>
      </w:r>
      <w:r w:rsidR="00B3464D" w:rsidRPr="008C7305">
        <w:rPr>
          <w:b/>
          <w:bCs/>
          <w:sz w:val="25"/>
          <w:szCs w:val="25"/>
        </w:rPr>
        <w:t xml:space="preserve"> evaluando el valor de retorno de la llamada.</w:t>
      </w:r>
      <w:r w:rsidR="00C04FAE" w:rsidRPr="008C7305">
        <w:rPr>
          <w:b/>
          <w:bCs/>
          <w:sz w:val="25"/>
          <w:szCs w:val="25"/>
        </w:rPr>
        <w:t xml:space="preserve"> Si el procedimiento finaliza con errores, debes impedir que se continúe la ejecución del script</w:t>
      </w:r>
      <w:r w:rsidR="00C1769A" w:rsidRPr="008C7305">
        <w:rPr>
          <w:b/>
          <w:bCs/>
          <w:sz w:val="25"/>
          <w:szCs w:val="25"/>
        </w:rPr>
        <w:t xml:space="preserve"> tras la llamada</w:t>
      </w:r>
      <w:r w:rsidR="00B3464D" w:rsidRPr="008C7305">
        <w:rPr>
          <w:b/>
          <w:bCs/>
          <w:sz w:val="25"/>
          <w:szCs w:val="25"/>
        </w:rPr>
        <w:t>. (1 punto).</w:t>
      </w:r>
      <w:bookmarkEnd w:id="0"/>
      <w:bookmarkEnd w:id="1"/>
    </w:p>
    <w:p w14:paraId="1FF942FF" w14:textId="388C048F" w:rsidR="00E66FA3" w:rsidRDefault="00E66FA3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6E97A635" w14:textId="77777777" w:rsidR="00E66FA3" w:rsidRPr="00810929" w:rsidRDefault="00E66FA3" w:rsidP="00D62014">
      <w:pPr>
        <w:jc w:val="both"/>
        <w:rPr>
          <w:sz w:val="25"/>
          <w:szCs w:val="25"/>
        </w:rPr>
      </w:pPr>
    </w:p>
    <w:p w14:paraId="529371FA" w14:textId="77777777" w:rsidR="002D5F1E" w:rsidRPr="002909AB" w:rsidRDefault="002D5F1E" w:rsidP="002D5F1E">
      <w:pPr>
        <w:jc w:val="both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P</w:t>
      </w:r>
      <w:r w:rsidRPr="002909AB">
        <w:rPr>
          <w:b/>
          <w:bCs/>
          <w:sz w:val="25"/>
          <w:szCs w:val="25"/>
          <w:u w:val="single"/>
        </w:rPr>
        <w:t xml:space="preserve">ega aquí </w:t>
      </w:r>
      <w:r>
        <w:rPr>
          <w:b/>
          <w:bCs/>
          <w:sz w:val="25"/>
          <w:szCs w:val="25"/>
          <w:u w:val="single"/>
        </w:rPr>
        <w:t>tu código con la respuesta</w:t>
      </w:r>
    </w:p>
    <w:p w14:paraId="7D88617A" w14:textId="77777777" w:rsidR="002D5F1E" w:rsidRPr="00036150" w:rsidRDefault="002D5F1E" w:rsidP="002D5F1E">
      <w:pPr>
        <w:jc w:val="both"/>
        <w:rPr>
          <w:sz w:val="25"/>
          <w:szCs w:val="25"/>
        </w:rPr>
      </w:pPr>
    </w:p>
    <w:p w14:paraId="1118265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66829397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alizar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@codCliente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FormaPag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importe_pag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A650177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</w:p>
    <w:p w14:paraId="4FF6048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2C178D4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RY</w:t>
      </w:r>
    </w:p>
    <w:p w14:paraId="1E938A0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RAN</w:t>
      </w:r>
    </w:p>
    <w:p w14:paraId="1D23E37A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ES_tradnl"/>
        </w:rPr>
        <w:t>/*Validaciones*/</w:t>
      </w:r>
    </w:p>
    <w:p w14:paraId="04DA6F21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Cliente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</w:t>
      </w:r>
    </w:p>
    <w:p w14:paraId="4AE5F41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72D30667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 xml:space="preserve">'E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_tradnl"/>
        </w:rPr>
        <w:t>codig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_tradnl"/>
        </w:rPr>
        <w:t xml:space="preserve"> de cliente es obligatorio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24A97FA7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</w:p>
    <w:p w14:paraId="1592E23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3EFE1D52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35B7A07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ES_tradnl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</w:p>
    <w:p w14:paraId="6094C31C" w14:textId="211A9AB9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LIENTES</w:t>
      </w:r>
    </w:p>
    <w:p w14:paraId="460DF1FF" w14:textId="14AE68A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Clien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2009A1E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2C94BB5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El cliente no existe en la BD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60E4AB3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</w:p>
    <w:p w14:paraId="3F891AF2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09DB9813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4865C26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FormaPago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</w:t>
      </w:r>
    </w:p>
    <w:p w14:paraId="02E0D247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05EF98E1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La forma de pago es obligatoria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53C8B43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</w:p>
    <w:p w14:paraId="55B6E04A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63C74F85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70429CF2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importe_pago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</w:t>
      </w:r>
    </w:p>
    <w:p w14:paraId="468BE4E1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7FD8540A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El importe es obligatorio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291D0EB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5AC9C7A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28CA1ABC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</w:p>
    <w:p w14:paraId="09FD880C" w14:textId="01F1800D" w:rsidR="00A174C3" w:rsidRDefault="00A174C3" w:rsidP="00A174C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808080"/>
          <w:sz w:val="19"/>
          <w:szCs w:val="19"/>
          <w:lang w:val="es-ES_tradn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s-ES_tradnl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EDIDOS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5E58EC2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146986EB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El Pedido es obligatorio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2F698F8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</w:p>
    <w:p w14:paraId="7FB51E8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626179C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ES_tradnl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_tradnl"/>
        </w:rPr>
        <w:t>Inse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_tradnl"/>
        </w:rPr>
        <w:t>*/</w:t>
      </w:r>
    </w:p>
    <w:p w14:paraId="508AE6C5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Transaccion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7BC3F4F8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Transaccion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OP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RIGHT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id_transaccion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1</w:t>
      </w:r>
    </w:p>
    <w:p w14:paraId="2799D365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AGOS</w:t>
      </w:r>
    </w:p>
    <w:p w14:paraId="534F829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id_transa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</w:p>
    <w:p w14:paraId="2C50A2FC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</w:p>
    <w:p w14:paraId="2C895AC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2C6BD40A" w14:textId="6C7077FC" w:rsidR="00A174C3" w:rsidRDefault="00A174C3" w:rsidP="00A174C3">
      <w:pPr>
        <w:autoSpaceDE w:val="0"/>
        <w:autoSpaceDN w:val="0"/>
        <w:adjustRightInd w:val="0"/>
        <w:ind w:left="2124" w:firstLine="6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AGOS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id_transac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fechaHora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importe_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FormaPa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FB25E5F" w14:textId="7AD75BF1" w:rsidR="00A174C3" w:rsidRDefault="00A174C3" w:rsidP="00A174C3">
      <w:pPr>
        <w:autoSpaceDE w:val="0"/>
        <w:autoSpaceDN w:val="0"/>
        <w:adjustRightInd w:val="0"/>
        <w:ind w:left="2124" w:firstLine="6"/>
        <w:rPr>
          <w:rFonts w:ascii="Consolas" w:hAnsi="Consolas" w:cs="Consolas"/>
          <w:color w:val="80808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@codClien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ak-std-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0000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numTransaccion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)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importe_pag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FormaPag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2EF282F" w14:textId="1BE561D4" w:rsidR="00A174C3" w:rsidRDefault="00A174C3" w:rsidP="00A174C3">
      <w:pPr>
        <w:autoSpaceDE w:val="0"/>
        <w:autoSpaceDN w:val="0"/>
        <w:adjustRightInd w:val="0"/>
        <w:ind w:left="2124" w:firstLine="6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49E6B1D2" w14:textId="32409AC9" w:rsidR="00A174C3" w:rsidRDefault="00A174C3" w:rsidP="00A174C3">
      <w:pPr>
        <w:autoSpaceDE w:val="0"/>
        <w:autoSpaceDN w:val="0"/>
        <w:adjustRightInd w:val="0"/>
        <w:ind w:left="2124" w:firstLine="6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737ECE29" w14:textId="77777777" w:rsidR="00A174C3" w:rsidRDefault="00A174C3" w:rsidP="00A174C3">
      <w:pPr>
        <w:autoSpaceDE w:val="0"/>
        <w:autoSpaceDN w:val="0"/>
        <w:adjustRightInd w:val="0"/>
        <w:ind w:left="2124" w:firstLine="6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38DB3B1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4D763C91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4BFE5965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ES_tradnl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_tradnl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_tradnl"/>
        </w:rPr>
        <w:t>*/</w:t>
      </w:r>
    </w:p>
    <w:p w14:paraId="77B865E8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PEDIDOS</w:t>
      </w:r>
    </w:p>
    <w:p w14:paraId="782A7CE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Esta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</w:p>
    <w:p w14:paraId="11067B12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  <w:t xml:space="preserve"> comentarios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comentarios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/ Pago Realizado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40AC0A3A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Pedi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</w:t>
      </w:r>
    </w:p>
    <w:p w14:paraId="23111EC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62D570C2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ES_tradnl"/>
        </w:rPr>
        <w:t xml:space="preserve">/*No se inserta e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_tradnl"/>
        </w:rPr>
        <w:t>codEst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_tradnl"/>
        </w:rPr>
        <w:t xml:space="preserve"> porque no existe e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_tradnl"/>
        </w:rPr>
        <w:t>codEst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_tradnl"/>
        </w:rPr>
        <w:t>*/</w:t>
      </w:r>
    </w:p>
    <w:p w14:paraId="3153A77B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714CEDD3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Todo correcto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2F4CB72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OMMIT</w:t>
      </w:r>
    </w:p>
    <w:p w14:paraId="2D1C3F8C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RY</w:t>
      </w:r>
    </w:p>
    <w:p w14:paraId="2FBE9D8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ATCH</w:t>
      </w:r>
    </w:p>
    <w:p w14:paraId="3EAEECD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ROLLBACK</w:t>
      </w:r>
    </w:p>
    <w:p w14:paraId="57C09393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CONCA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Error: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ERROR_NUMBE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),</w:t>
      </w:r>
    </w:p>
    <w:p w14:paraId="11EA5355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_tradnl"/>
        </w:rPr>
        <w:t>Line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_tradnl"/>
        </w:rPr>
        <w:t>: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LIN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658BB10E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Mensaje: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MESSAG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3B14435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_tradnl"/>
        </w:rPr>
        <w:t>Procedur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_tradnl"/>
        </w:rPr>
        <w:t>: 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PROCEDUR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))</w:t>
      </w:r>
    </w:p>
    <w:p w14:paraId="136972D3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CATCH</w:t>
      </w:r>
    </w:p>
    <w:p w14:paraId="4F66BDE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33910C8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5E9B8D2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*</w:t>
      </w:r>
    </w:p>
    <w:p w14:paraId="1083351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ESTADOS_PEDIDO</w:t>
      </w:r>
    </w:p>
    <w:p w14:paraId="14995D8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-----------</w:t>
      </w:r>
    </w:p>
    <w:p w14:paraId="5AA4A14F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Cliente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1</w:t>
      </w:r>
    </w:p>
    <w:p w14:paraId="78CD3B2C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FormaPago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T'</w:t>
      </w:r>
    </w:p>
    <w:p w14:paraId="7464014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import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33</w:t>
      </w:r>
    </w:p>
    <w:p w14:paraId="3B91785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3</w:t>
      </w:r>
    </w:p>
    <w:p w14:paraId="56C1F446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ret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</w:t>
      </w:r>
    </w:p>
    <w:p w14:paraId="69C4FF63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458670A0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ret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realizarPag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>@codClien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FormaPago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impor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codPedido</w:t>
      </w:r>
    </w:p>
    <w:p w14:paraId="519B870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56984719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@ret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0</w:t>
      </w:r>
    </w:p>
    <w:p w14:paraId="2AEC7A54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RETURN</w:t>
      </w:r>
    </w:p>
    <w:p w14:paraId="4D1D9FBD" w14:textId="77777777" w:rsidR="00A174C3" w:rsidRDefault="00A174C3" w:rsidP="00A1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11E28797" w14:textId="0485EA7C" w:rsidR="00FA1E23" w:rsidRDefault="00A174C3" w:rsidP="00A174C3">
      <w:pPr>
        <w:rPr>
          <w:b/>
          <w:bCs/>
          <w:sz w:val="25"/>
          <w:szCs w:val="25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PRINT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s-ES_tradnl"/>
        </w:rPr>
        <w:t>'el pago se ha realizado correctamente'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392CF7B0" w14:textId="77777777" w:rsidR="00FA1E23" w:rsidRDefault="00FA1E23" w:rsidP="00D10DDD">
      <w:pPr>
        <w:rPr>
          <w:b/>
          <w:bCs/>
          <w:sz w:val="25"/>
          <w:szCs w:val="25"/>
        </w:rPr>
      </w:pPr>
    </w:p>
    <w:p w14:paraId="27AF28D1" w14:textId="77777777" w:rsidR="00FA1E23" w:rsidRDefault="00FA1E23" w:rsidP="00D10DDD">
      <w:pPr>
        <w:rPr>
          <w:b/>
          <w:bCs/>
          <w:sz w:val="25"/>
          <w:szCs w:val="25"/>
        </w:rPr>
      </w:pPr>
    </w:p>
    <w:p w14:paraId="5578E7FC" w14:textId="77777777" w:rsidR="00FA1E23" w:rsidRDefault="00FA1E23" w:rsidP="00D10DDD">
      <w:pPr>
        <w:rPr>
          <w:b/>
          <w:bCs/>
          <w:sz w:val="25"/>
          <w:szCs w:val="25"/>
        </w:rPr>
      </w:pPr>
    </w:p>
    <w:p w14:paraId="36FA5300" w14:textId="77777777" w:rsidR="00FA1E23" w:rsidRDefault="00FA1E23" w:rsidP="00D10DDD">
      <w:pPr>
        <w:rPr>
          <w:b/>
          <w:bCs/>
          <w:sz w:val="25"/>
          <w:szCs w:val="25"/>
        </w:rPr>
      </w:pPr>
    </w:p>
    <w:p w14:paraId="0874B69A" w14:textId="29AC358A" w:rsidR="003E6C07" w:rsidRDefault="003E6C0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br w:type="page"/>
      </w:r>
    </w:p>
    <w:p w14:paraId="14A94BBE" w14:textId="77777777" w:rsidR="002A4C3B" w:rsidRDefault="002A4C3B">
      <w:pPr>
        <w:rPr>
          <w:b/>
          <w:bCs/>
          <w:sz w:val="25"/>
          <w:szCs w:val="25"/>
        </w:rPr>
      </w:pPr>
    </w:p>
    <w:p w14:paraId="2036C8F7" w14:textId="6C1F75A7" w:rsidR="007512FB" w:rsidRPr="001D7BF4" w:rsidRDefault="001E78B6" w:rsidP="00593ACB">
      <w:pPr>
        <w:shd w:val="clear" w:color="auto" w:fill="FFD966" w:themeFill="accent4" w:themeFillTint="99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7512FB" w:rsidRPr="001D7BF4">
        <w:rPr>
          <w:b/>
          <w:bCs/>
          <w:sz w:val="25"/>
          <w:szCs w:val="25"/>
        </w:rPr>
        <w:t xml:space="preserve">.- Gestión de </w:t>
      </w:r>
      <w:proofErr w:type="spellStart"/>
      <w:r w:rsidR="007512FB" w:rsidRPr="001D7BF4">
        <w:rPr>
          <w:b/>
          <w:bCs/>
          <w:sz w:val="25"/>
          <w:szCs w:val="25"/>
        </w:rPr>
        <w:t>triggers</w:t>
      </w:r>
      <w:proofErr w:type="spellEnd"/>
      <w:r w:rsidR="007512FB" w:rsidRPr="001D7BF4">
        <w:rPr>
          <w:b/>
          <w:bCs/>
          <w:sz w:val="25"/>
          <w:szCs w:val="25"/>
        </w:rPr>
        <w:t xml:space="preserve"> (</w:t>
      </w:r>
      <w:r w:rsidR="009539DC">
        <w:rPr>
          <w:b/>
          <w:bCs/>
          <w:sz w:val="25"/>
          <w:szCs w:val="25"/>
        </w:rPr>
        <w:t>1 punto</w:t>
      </w:r>
      <w:r w:rsidR="007512FB" w:rsidRPr="001D7BF4">
        <w:rPr>
          <w:b/>
          <w:bCs/>
          <w:sz w:val="25"/>
          <w:szCs w:val="25"/>
        </w:rPr>
        <w:t>)</w:t>
      </w:r>
    </w:p>
    <w:p w14:paraId="70C873F5" w14:textId="77777777" w:rsidR="007512FB" w:rsidRPr="001D7BF4" w:rsidRDefault="007512FB" w:rsidP="007512FB">
      <w:pPr>
        <w:spacing w:line="276" w:lineRule="auto"/>
        <w:jc w:val="both"/>
        <w:rPr>
          <w:sz w:val="16"/>
          <w:szCs w:val="16"/>
        </w:rPr>
      </w:pPr>
    </w:p>
    <w:p w14:paraId="352D0247" w14:textId="6BB777EE" w:rsidR="007512FB" w:rsidRDefault="00922822" w:rsidP="00593ACB">
      <w:pPr>
        <w:shd w:val="clear" w:color="auto" w:fill="FFF2CC" w:themeFill="accent4" w:themeFillTint="33"/>
        <w:spacing w:line="360" w:lineRule="auto"/>
        <w:jc w:val="both"/>
        <w:rPr>
          <w:sz w:val="25"/>
          <w:szCs w:val="25"/>
        </w:rPr>
      </w:pPr>
      <w:r w:rsidRPr="00922822">
        <w:rPr>
          <w:sz w:val="25"/>
          <w:szCs w:val="25"/>
        </w:rPr>
        <w:t xml:space="preserve">Crea un </w:t>
      </w:r>
      <w:proofErr w:type="spellStart"/>
      <w:r w:rsidRPr="00922822">
        <w:rPr>
          <w:sz w:val="25"/>
          <w:szCs w:val="25"/>
        </w:rPr>
        <w:t>trigger</w:t>
      </w:r>
      <w:proofErr w:type="spellEnd"/>
      <w:r w:rsidRPr="00922822">
        <w:rPr>
          <w:sz w:val="25"/>
          <w:szCs w:val="25"/>
        </w:rPr>
        <w:t xml:space="preserve"> llamado </w:t>
      </w:r>
      <w:r w:rsidRPr="00922822">
        <w:rPr>
          <w:b/>
          <w:bCs/>
          <w:sz w:val="25"/>
          <w:szCs w:val="25"/>
        </w:rPr>
        <w:t>TR_</w:t>
      </w:r>
      <w:r w:rsidR="007F4ECA">
        <w:rPr>
          <w:b/>
          <w:bCs/>
          <w:sz w:val="25"/>
          <w:szCs w:val="25"/>
        </w:rPr>
        <w:t>CATEGORIA_PRODUCTOS</w:t>
      </w:r>
      <w:r w:rsidRPr="00922822">
        <w:rPr>
          <w:sz w:val="25"/>
          <w:szCs w:val="25"/>
        </w:rPr>
        <w:t xml:space="preserve"> que se active </w:t>
      </w:r>
      <w:r w:rsidRPr="00A34E67">
        <w:rPr>
          <w:b/>
          <w:bCs/>
          <w:sz w:val="25"/>
          <w:szCs w:val="25"/>
        </w:rPr>
        <w:t>cuando se actualice</w:t>
      </w:r>
      <w:r w:rsidR="001E78B6">
        <w:rPr>
          <w:b/>
          <w:bCs/>
          <w:sz w:val="25"/>
          <w:szCs w:val="25"/>
        </w:rPr>
        <w:t xml:space="preserve"> o se elimine</w:t>
      </w:r>
      <w:r w:rsidRPr="00A34E67">
        <w:rPr>
          <w:b/>
          <w:bCs/>
          <w:sz w:val="25"/>
          <w:szCs w:val="25"/>
        </w:rPr>
        <w:t xml:space="preserve"> un </w:t>
      </w:r>
      <w:r w:rsidR="007F4ECA">
        <w:rPr>
          <w:b/>
          <w:bCs/>
          <w:sz w:val="25"/>
          <w:szCs w:val="25"/>
        </w:rPr>
        <w:t xml:space="preserve">registro de la tabla CATEGORIA_PRODUCTOS </w:t>
      </w:r>
      <w:r w:rsidRPr="00922822">
        <w:rPr>
          <w:sz w:val="25"/>
          <w:szCs w:val="25"/>
        </w:rPr>
        <w:t xml:space="preserve">y cree </w:t>
      </w:r>
      <w:r w:rsidR="00816FCF">
        <w:rPr>
          <w:sz w:val="25"/>
          <w:szCs w:val="25"/>
        </w:rPr>
        <w:t xml:space="preserve">automáticamente </w:t>
      </w:r>
      <w:r w:rsidRPr="00922822">
        <w:rPr>
          <w:sz w:val="25"/>
          <w:szCs w:val="25"/>
        </w:rPr>
        <w:t>una copia de seguridad del registro</w:t>
      </w:r>
      <w:r>
        <w:rPr>
          <w:sz w:val="25"/>
          <w:szCs w:val="25"/>
        </w:rPr>
        <w:t xml:space="preserve"> modificado</w:t>
      </w:r>
      <w:r w:rsidR="001E78B6">
        <w:rPr>
          <w:sz w:val="25"/>
          <w:szCs w:val="25"/>
        </w:rPr>
        <w:t>/borrado</w:t>
      </w:r>
      <w:r w:rsidRPr="00922822">
        <w:rPr>
          <w:sz w:val="25"/>
          <w:szCs w:val="25"/>
        </w:rPr>
        <w:t xml:space="preserve"> en otra tabla llamada </w:t>
      </w:r>
      <w:r w:rsidRPr="00816FCF">
        <w:rPr>
          <w:b/>
          <w:bCs/>
          <w:sz w:val="25"/>
          <w:szCs w:val="25"/>
        </w:rPr>
        <w:t>HIST_</w:t>
      </w:r>
      <w:r w:rsidR="007F4ECA">
        <w:rPr>
          <w:b/>
          <w:bCs/>
          <w:sz w:val="25"/>
          <w:szCs w:val="25"/>
        </w:rPr>
        <w:t xml:space="preserve">CAT_PRODUCTOS </w:t>
      </w:r>
      <w:r w:rsidRPr="00922822">
        <w:rPr>
          <w:sz w:val="25"/>
          <w:szCs w:val="25"/>
        </w:rPr>
        <w:t xml:space="preserve">que tenga la misma estructura que la tabla </w:t>
      </w:r>
      <w:r w:rsidR="007F4ECA" w:rsidRPr="007F4ECA">
        <w:rPr>
          <w:b/>
          <w:bCs/>
          <w:sz w:val="25"/>
          <w:szCs w:val="25"/>
        </w:rPr>
        <w:t>CATEGORIA_PRODUCTOS</w:t>
      </w:r>
      <w:r w:rsidR="007F4ECA">
        <w:rPr>
          <w:sz w:val="25"/>
          <w:szCs w:val="25"/>
        </w:rPr>
        <w:t xml:space="preserve"> </w:t>
      </w:r>
      <w:r w:rsidRPr="00922822">
        <w:rPr>
          <w:sz w:val="25"/>
          <w:szCs w:val="25"/>
        </w:rPr>
        <w:t xml:space="preserve">más otro campo llamado </w:t>
      </w:r>
      <w:proofErr w:type="spellStart"/>
      <w:r w:rsidRPr="00707A0B">
        <w:rPr>
          <w:b/>
          <w:bCs/>
          <w:sz w:val="25"/>
          <w:szCs w:val="25"/>
        </w:rPr>
        <w:t>fechaOperación</w:t>
      </w:r>
      <w:proofErr w:type="spellEnd"/>
      <w:r w:rsidRPr="00922822">
        <w:rPr>
          <w:sz w:val="25"/>
          <w:szCs w:val="25"/>
        </w:rPr>
        <w:t xml:space="preserve"> de tipo </w:t>
      </w:r>
      <w:r w:rsidR="00220B68">
        <w:rPr>
          <w:sz w:val="25"/>
          <w:szCs w:val="25"/>
        </w:rPr>
        <w:t>fecha/hora</w:t>
      </w:r>
      <w:r w:rsidRPr="00922822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922822">
        <w:rPr>
          <w:sz w:val="25"/>
          <w:szCs w:val="25"/>
        </w:rPr>
        <w:t>Este campo deberá rellenarse con la fecha del día.</w:t>
      </w:r>
    </w:p>
    <w:p w14:paraId="4A03E0C7" w14:textId="77777777" w:rsidR="00CF0B1E" w:rsidRDefault="00CF0B1E" w:rsidP="00A6046B">
      <w:pPr>
        <w:jc w:val="both"/>
        <w:rPr>
          <w:b/>
          <w:bCs/>
          <w:sz w:val="25"/>
          <w:szCs w:val="25"/>
          <w:u w:val="single"/>
        </w:rPr>
      </w:pPr>
    </w:p>
    <w:p w14:paraId="74108778" w14:textId="77777777" w:rsidR="002D5F1E" w:rsidRPr="002909AB" w:rsidRDefault="002D5F1E" w:rsidP="002D5F1E">
      <w:pPr>
        <w:jc w:val="both"/>
        <w:rPr>
          <w:sz w:val="25"/>
          <w:szCs w:val="25"/>
        </w:rPr>
      </w:pPr>
      <w:r>
        <w:rPr>
          <w:b/>
          <w:bCs/>
          <w:sz w:val="25"/>
          <w:szCs w:val="25"/>
          <w:u w:val="single"/>
        </w:rPr>
        <w:t>P</w:t>
      </w:r>
      <w:r w:rsidRPr="002909AB">
        <w:rPr>
          <w:b/>
          <w:bCs/>
          <w:sz w:val="25"/>
          <w:szCs w:val="25"/>
          <w:u w:val="single"/>
        </w:rPr>
        <w:t xml:space="preserve">ega aquí </w:t>
      </w:r>
      <w:r>
        <w:rPr>
          <w:b/>
          <w:bCs/>
          <w:sz w:val="25"/>
          <w:szCs w:val="25"/>
          <w:u w:val="single"/>
        </w:rPr>
        <w:t>tu código con la respuesta</w:t>
      </w:r>
    </w:p>
    <w:p w14:paraId="3929F411" w14:textId="77777777" w:rsidR="002D5F1E" w:rsidRPr="00036150" w:rsidRDefault="002D5F1E" w:rsidP="002D5F1E">
      <w:pPr>
        <w:jc w:val="both"/>
        <w:rPr>
          <w:sz w:val="25"/>
          <w:szCs w:val="25"/>
        </w:rPr>
      </w:pPr>
    </w:p>
    <w:p w14:paraId="20A7C175" w14:textId="77777777" w:rsidR="00691CFD" w:rsidRPr="00A6046B" w:rsidRDefault="00691CFD" w:rsidP="007512FB">
      <w:pPr>
        <w:rPr>
          <w:b/>
          <w:bCs/>
          <w:sz w:val="25"/>
          <w:szCs w:val="25"/>
        </w:rPr>
      </w:pPr>
    </w:p>
    <w:p w14:paraId="7E2709E8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3AB411E0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HIST_CA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PRODUCTOS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</w:p>
    <w:p w14:paraId="291E9D50" w14:textId="3958B411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 w:rsidR="00915186"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1685BEDC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>nomb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,</w:t>
      </w:r>
    </w:p>
    <w:p w14:paraId="23F7CBA0" w14:textId="1B00C72C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tex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 w:rsidR="00915186"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744B7A76" w14:textId="07E5920B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ht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 w:rsidR="00915186"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0EA5E9B2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>image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ES_tradn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ES_tradnl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),</w:t>
      </w:r>
    </w:p>
    <w:p w14:paraId="0E0309A4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fechaOper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DATETIM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NULL</w:t>
      </w:r>
    </w:p>
    <w:p w14:paraId="25957FFE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735BFB94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2ACF4179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GO</w:t>
      </w:r>
    </w:p>
    <w:p w14:paraId="6C0F773A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TR_CATEGORIA_PRODUCTOS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ATEGORIA_PRODUCTOS</w:t>
      </w:r>
    </w:p>
    <w:p w14:paraId="285DD5B9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ES_tradnl"/>
        </w:rPr>
        <w:t>UPDATE</w:t>
      </w:r>
    </w:p>
    <w:p w14:paraId="32DCD22E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AS</w:t>
      </w:r>
    </w:p>
    <w:p w14:paraId="5C77FC7C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BEGIN</w:t>
      </w:r>
    </w:p>
    <w:p w14:paraId="340D50F1" w14:textId="7DE6EA50" w:rsidR="00710BE6" w:rsidRPr="00710BE6" w:rsidRDefault="0093144A" w:rsidP="00710BE6">
      <w:pPr>
        <w:autoSpaceDE w:val="0"/>
        <w:autoSpaceDN w:val="0"/>
        <w:adjustRightInd w:val="0"/>
        <w:ind w:left="708"/>
        <w:rPr>
          <w:rFonts w:ascii="Consolas" w:hAnsi="Consolas" w:cs="Consolas"/>
          <w:color w:val="80808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HIST_CAT_PRODUCTOS</w:t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tex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htm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imagen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fechaOpera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564DC42F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tex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scripcion_htm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imagen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ES_tradnl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ES_tradnl"/>
        </w:rPr>
        <w:t>)</w:t>
      </w:r>
    </w:p>
    <w:p w14:paraId="006C1DB7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ab/>
      </w:r>
      <w:r>
        <w:rPr>
          <w:rFonts w:ascii="Consolas" w:hAnsi="Consolas" w:cs="Consolas"/>
          <w:color w:val="0000FF"/>
          <w:sz w:val="19"/>
          <w:szCs w:val="19"/>
          <w:lang w:val="es-ES_tradnl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deleted</w:t>
      </w:r>
      <w:proofErr w:type="spellEnd"/>
    </w:p>
    <w:p w14:paraId="4EBCA968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END</w:t>
      </w:r>
    </w:p>
    <w:p w14:paraId="36BBCFE7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</w:p>
    <w:p w14:paraId="5E239D0B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_tradnl"/>
        </w:rPr>
        <w:t>---------</w:t>
      </w:r>
    </w:p>
    <w:p w14:paraId="174C9DD1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FF00FF"/>
          <w:sz w:val="19"/>
          <w:szCs w:val="19"/>
          <w:lang w:val="es-ES_tradnl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CATEGORIA_PRODUCTOS</w:t>
      </w:r>
    </w:p>
    <w:p w14:paraId="714F2733" w14:textId="77777777" w:rsidR="0093144A" w:rsidRDefault="0093144A" w:rsidP="009314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_tradnl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Nuevo Nombre'</w:t>
      </w:r>
    </w:p>
    <w:p w14:paraId="3DA09540" w14:textId="049FCC49" w:rsidR="009F5BFC" w:rsidRPr="00036150" w:rsidRDefault="0093144A" w:rsidP="0093144A">
      <w:pPr>
        <w:rPr>
          <w:b/>
          <w:bCs/>
          <w:sz w:val="25"/>
          <w:szCs w:val="25"/>
        </w:rPr>
      </w:pPr>
      <w:r>
        <w:rPr>
          <w:rFonts w:ascii="Consolas" w:hAnsi="Consolas" w:cs="Consolas"/>
          <w:color w:val="0000FF"/>
          <w:sz w:val="19"/>
          <w:szCs w:val="19"/>
          <w:lang w:val="es-ES_tradnl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_tradnl"/>
        </w:rPr>
        <w:t>codCatego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_tradnl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s-ES_tradn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_tradnl"/>
        </w:rPr>
        <w:t>'OR'</w:t>
      </w:r>
    </w:p>
    <w:sectPr w:rsidR="009F5BFC" w:rsidRPr="00036150" w:rsidSect="008D3DF3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FF2D" w14:textId="77777777" w:rsidR="0093473E" w:rsidRDefault="0093473E" w:rsidP="00FC292D">
      <w:r>
        <w:separator/>
      </w:r>
    </w:p>
  </w:endnote>
  <w:endnote w:type="continuationSeparator" w:id="0">
    <w:p w14:paraId="77D8AC0B" w14:textId="77777777" w:rsidR="0093473E" w:rsidRDefault="0093473E" w:rsidP="00F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D25" w14:textId="77777777" w:rsidR="0093473E" w:rsidRDefault="0093473E" w:rsidP="00FC292D">
      <w:r>
        <w:separator/>
      </w:r>
    </w:p>
  </w:footnote>
  <w:footnote w:type="continuationSeparator" w:id="0">
    <w:p w14:paraId="10E51A12" w14:textId="77777777" w:rsidR="0093473E" w:rsidRDefault="0093473E" w:rsidP="00FC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3AEA" w14:textId="48EB2719" w:rsidR="00B00DB6" w:rsidRPr="006A72A7" w:rsidRDefault="00377BA5" w:rsidP="003E79DD">
    <w:pPr>
      <w:pStyle w:val="Encabezado"/>
      <w:jc w:val="center"/>
      <w:rPr>
        <w:b/>
        <w:bCs/>
      </w:rPr>
    </w:pPr>
    <w:r w:rsidRPr="006A72A7">
      <w:rPr>
        <w:b/>
        <w:bCs/>
        <w:noProof/>
      </w:rPr>
      <w:drawing>
        <wp:inline distT="0" distB="0" distL="0" distR="0" wp14:anchorId="3CCAC57C" wp14:editId="20B86A05">
          <wp:extent cx="5501640" cy="686435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0335" cy="69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47CAE5" w14:textId="33B3B9D6" w:rsidR="006A72A7" w:rsidRPr="006A72A7" w:rsidRDefault="00B23283" w:rsidP="003E79DD">
    <w:pPr>
      <w:pStyle w:val="Encabezado"/>
      <w:jc w:val="center"/>
      <w:rPr>
        <w:b/>
        <w:bCs/>
      </w:rPr>
    </w:pPr>
    <w:r>
      <w:rPr>
        <w:b/>
        <w:bCs/>
      </w:rPr>
      <w:t>EXAM</w:t>
    </w:r>
    <w:r w:rsidR="001D07D0">
      <w:rPr>
        <w:b/>
        <w:bCs/>
      </w:rPr>
      <w:t>EN TERCERA EVAL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A71"/>
    <w:multiLevelType w:val="hybridMultilevel"/>
    <w:tmpl w:val="B1FCB8E0"/>
    <w:lvl w:ilvl="0" w:tplc="12FA3D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3C2"/>
    <w:multiLevelType w:val="hybridMultilevel"/>
    <w:tmpl w:val="BDDC2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3AB"/>
    <w:multiLevelType w:val="hybridMultilevel"/>
    <w:tmpl w:val="6EEA7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0BE6"/>
    <w:multiLevelType w:val="hybridMultilevel"/>
    <w:tmpl w:val="26FCF4E0"/>
    <w:lvl w:ilvl="0" w:tplc="69F42C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3537"/>
    <w:multiLevelType w:val="hybridMultilevel"/>
    <w:tmpl w:val="37E81F3C"/>
    <w:lvl w:ilvl="0" w:tplc="852A08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4CDC"/>
    <w:multiLevelType w:val="hybridMultilevel"/>
    <w:tmpl w:val="0ECC2C74"/>
    <w:lvl w:ilvl="0" w:tplc="9AF8B6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4682C"/>
    <w:multiLevelType w:val="hybridMultilevel"/>
    <w:tmpl w:val="78861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83F2D"/>
    <w:multiLevelType w:val="hybridMultilevel"/>
    <w:tmpl w:val="BA1E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44AEC"/>
    <w:multiLevelType w:val="hybridMultilevel"/>
    <w:tmpl w:val="788613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67168"/>
    <w:multiLevelType w:val="hybridMultilevel"/>
    <w:tmpl w:val="DAE63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332B8"/>
    <w:multiLevelType w:val="hybridMultilevel"/>
    <w:tmpl w:val="ED06A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76D40"/>
    <w:multiLevelType w:val="hybridMultilevel"/>
    <w:tmpl w:val="01AEDB4E"/>
    <w:lvl w:ilvl="0" w:tplc="9AF8B62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7B5F32"/>
    <w:multiLevelType w:val="hybridMultilevel"/>
    <w:tmpl w:val="5BC4EE22"/>
    <w:lvl w:ilvl="0" w:tplc="E9E44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058381">
    <w:abstractNumId w:val="4"/>
  </w:num>
  <w:num w:numId="2" w16cid:durableId="1324120920">
    <w:abstractNumId w:val="12"/>
  </w:num>
  <w:num w:numId="3" w16cid:durableId="1095783691">
    <w:abstractNumId w:val="8"/>
  </w:num>
  <w:num w:numId="4" w16cid:durableId="2106414376">
    <w:abstractNumId w:val="6"/>
  </w:num>
  <w:num w:numId="5" w16cid:durableId="330568057">
    <w:abstractNumId w:val="10"/>
  </w:num>
  <w:num w:numId="6" w16cid:durableId="1937709237">
    <w:abstractNumId w:val="7"/>
  </w:num>
  <w:num w:numId="7" w16cid:durableId="1895308241">
    <w:abstractNumId w:val="0"/>
  </w:num>
  <w:num w:numId="8" w16cid:durableId="1719083014">
    <w:abstractNumId w:val="2"/>
  </w:num>
  <w:num w:numId="9" w16cid:durableId="275985172">
    <w:abstractNumId w:val="1"/>
  </w:num>
  <w:num w:numId="10" w16cid:durableId="1312444755">
    <w:abstractNumId w:val="3"/>
  </w:num>
  <w:num w:numId="11" w16cid:durableId="173230327">
    <w:abstractNumId w:val="5"/>
  </w:num>
  <w:num w:numId="12" w16cid:durableId="1094597567">
    <w:abstractNumId w:val="9"/>
  </w:num>
  <w:num w:numId="13" w16cid:durableId="462894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4A"/>
    <w:rsid w:val="00007A57"/>
    <w:rsid w:val="00007B52"/>
    <w:rsid w:val="00011CC4"/>
    <w:rsid w:val="0001211A"/>
    <w:rsid w:val="00012E94"/>
    <w:rsid w:val="00014A6B"/>
    <w:rsid w:val="00015990"/>
    <w:rsid w:val="000162D8"/>
    <w:rsid w:val="000164BD"/>
    <w:rsid w:val="00016EA6"/>
    <w:rsid w:val="00020AD2"/>
    <w:rsid w:val="00020CE7"/>
    <w:rsid w:val="000211A1"/>
    <w:rsid w:val="000215F3"/>
    <w:rsid w:val="0002376D"/>
    <w:rsid w:val="000239B0"/>
    <w:rsid w:val="00024620"/>
    <w:rsid w:val="00024826"/>
    <w:rsid w:val="00024AEE"/>
    <w:rsid w:val="00024F77"/>
    <w:rsid w:val="00025FCF"/>
    <w:rsid w:val="00027F8D"/>
    <w:rsid w:val="0003202D"/>
    <w:rsid w:val="000330EE"/>
    <w:rsid w:val="000346A0"/>
    <w:rsid w:val="00036150"/>
    <w:rsid w:val="00036E28"/>
    <w:rsid w:val="00036F00"/>
    <w:rsid w:val="00040621"/>
    <w:rsid w:val="00041B45"/>
    <w:rsid w:val="00042A77"/>
    <w:rsid w:val="000452A9"/>
    <w:rsid w:val="000479C2"/>
    <w:rsid w:val="000479D8"/>
    <w:rsid w:val="00051030"/>
    <w:rsid w:val="00053F97"/>
    <w:rsid w:val="00066758"/>
    <w:rsid w:val="00071D44"/>
    <w:rsid w:val="00071D9D"/>
    <w:rsid w:val="00073F65"/>
    <w:rsid w:val="0007538C"/>
    <w:rsid w:val="00075954"/>
    <w:rsid w:val="00075E17"/>
    <w:rsid w:val="00076004"/>
    <w:rsid w:val="00077177"/>
    <w:rsid w:val="00081A77"/>
    <w:rsid w:val="00087A17"/>
    <w:rsid w:val="00087D86"/>
    <w:rsid w:val="00091223"/>
    <w:rsid w:val="00094686"/>
    <w:rsid w:val="00097CAA"/>
    <w:rsid w:val="000A0EFD"/>
    <w:rsid w:val="000A4E85"/>
    <w:rsid w:val="000A5764"/>
    <w:rsid w:val="000A6915"/>
    <w:rsid w:val="000B0FBB"/>
    <w:rsid w:val="000B2E2E"/>
    <w:rsid w:val="000B2E65"/>
    <w:rsid w:val="000C07AA"/>
    <w:rsid w:val="000C43E2"/>
    <w:rsid w:val="000C770F"/>
    <w:rsid w:val="000D73B4"/>
    <w:rsid w:val="000E3707"/>
    <w:rsid w:val="000E390C"/>
    <w:rsid w:val="000E3DCD"/>
    <w:rsid w:val="000E4BE2"/>
    <w:rsid w:val="000E51F6"/>
    <w:rsid w:val="000F0CA2"/>
    <w:rsid w:val="000F11C3"/>
    <w:rsid w:val="000F5CBE"/>
    <w:rsid w:val="000F73F2"/>
    <w:rsid w:val="000F7BDD"/>
    <w:rsid w:val="00100DEE"/>
    <w:rsid w:val="0010424A"/>
    <w:rsid w:val="0010676F"/>
    <w:rsid w:val="001109A6"/>
    <w:rsid w:val="00114642"/>
    <w:rsid w:val="00114C64"/>
    <w:rsid w:val="00116099"/>
    <w:rsid w:val="001214BF"/>
    <w:rsid w:val="00122360"/>
    <w:rsid w:val="00122F6D"/>
    <w:rsid w:val="001231BB"/>
    <w:rsid w:val="00123535"/>
    <w:rsid w:val="00125227"/>
    <w:rsid w:val="001264E6"/>
    <w:rsid w:val="00127199"/>
    <w:rsid w:val="0012756D"/>
    <w:rsid w:val="00130349"/>
    <w:rsid w:val="00132C06"/>
    <w:rsid w:val="00135447"/>
    <w:rsid w:val="00140487"/>
    <w:rsid w:val="00143507"/>
    <w:rsid w:val="0014415C"/>
    <w:rsid w:val="00145A07"/>
    <w:rsid w:val="00146E3B"/>
    <w:rsid w:val="0014793F"/>
    <w:rsid w:val="0015025D"/>
    <w:rsid w:val="001505D2"/>
    <w:rsid w:val="00150A9C"/>
    <w:rsid w:val="00150D2F"/>
    <w:rsid w:val="00151A96"/>
    <w:rsid w:val="00154D38"/>
    <w:rsid w:val="00162117"/>
    <w:rsid w:val="00163C8F"/>
    <w:rsid w:val="0017036C"/>
    <w:rsid w:val="001720BD"/>
    <w:rsid w:val="001730CF"/>
    <w:rsid w:val="00174CC4"/>
    <w:rsid w:val="00175950"/>
    <w:rsid w:val="00176C14"/>
    <w:rsid w:val="00180435"/>
    <w:rsid w:val="001805E7"/>
    <w:rsid w:val="0018173F"/>
    <w:rsid w:val="00181BAC"/>
    <w:rsid w:val="00183319"/>
    <w:rsid w:val="00183B60"/>
    <w:rsid w:val="00184B13"/>
    <w:rsid w:val="0018662C"/>
    <w:rsid w:val="00187657"/>
    <w:rsid w:val="00190DE0"/>
    <w:rsid w:val="00192209"/>
    <w:rsid w:val="0019417F"/>
    <w:rsid w:val="00194876"/>
    <w:rsid w:val="001969C3"/>
    <w:rsid w:val="00196CF6"/>
    <w:rsid w:val="001972E3"/>
    <w:rsid w:val="001A415B"/>
    <w:rsid w:val="001A593E"/>
    <w:rsid w:val="001B3D3F"/>
    <w:rsid w:val="001B4531"/>
    <w:rsid w:val="001B58DE"/>
    <w:rsid w:val="001B7310"/>
    <w:rsid w:val="001C0193"/>
    <w:rsid w:val="001C0ABE"/>
    <w:rsid w:val="001C2034"/>
    <w:rsid w:val="001C4A03"/>
    <w:rsid w:val="001C770A"/>
    <w:rsid w:val="001D051B"/>
    <w:rsid w:val="001D07D0"/>
    <w:rsid w:val="001D3FE0"/>
    <w:rsid w:val="001D6ADD"/>
    <w:rsid w:val="001D780E"/>
    <w:rsid w:val="001D7BF4"/>
    <w:rsid w:val="001E3449"/>
    <w:rsid w:val="001E4734"/>
    <w:rsid w:val="001E78B6"/>
    <w:rsid w:val="001F7FED"/>
    <w:rsid w:val="0020301F"/>
    <w:rsid w:val="00203CCF"/>
    <w:rsid w:val="00205C32"/>
    <w:rsid w:val="00207E3A"/>
    <w:rsid w:val="00210550"/>
    <w:rsid w:val="00211FDE"/>
    <w:rsid w:val="002125BC"/>
    <w:rsid w:val="00215BD6"/>
    <w:rsid w:val="00216248"/>
    <w:rsid w:val="00220B68"/>
    <w:rsid w:val="00221673"/>
    <w:rsid w:val="0022241D"/>
    <w:rsid w:val="00222D01"/>
    <w:rsid w:val="00223FAE"/>
    <w:rsid w:val="00225FE5"/>
    <w:rsid w:val="00226BF5"/>
    <w:rsid w:val="002331B7"/>
    <w:rsid w:val="0024229E"/>
    <w:rsid w:val="0024759A"/>
    <w:rsid w:val="00251909"/>
    <w:rsid w:val="002527D8"/>
    <w:rsid w:val="00257490"/>
    <w:rsid w:val="00257D3B"/>
    <w:rsid w:val="002614B9"/>
    <w:rsid w:val="00262A2C"/>
    <w:rsid w:val="002641DD"/>
    <w:rsid w:val="00265A9E"/>
    <w:rsid w:val="00267E61"/>
    <w:rsid w:val="002722B3"/>
    <w:rsid w:val="0027428E"/>
    <w:rsid w:val="00277098"/>
    <w:rsid w:val="002803AF"/>
    <w:rsid w:val="00282C73"/>
    <w:rsid w:val="00282D58"/>
    <w:rsid w:val="00283507"/>
    <w:rsid w:val="00286193"/>
    <w:rsid w:val="0029060A"/>
    <w:rsid w:val="002909AB"/>
    <w:rsid w:val="00291D1B"/>
    <w:rsid w:val="002A0532"/>
    <w:rsid w:val="002A2109"/>
    <w:rsid w:val="002A2449"/>
    <w:rsid w:val="002A464A"/>
    <w:rsid w:val="002A4C3B"/>
    <w:rsid w:val="002A73B6"/>
    <w:rsid w:val="002A7E9F"/>
    <w:rsid w:val="002B05E2"/>
    <w:rsid w:val="002B1E8F"/>
    <w:rsid w:val="002B2574"/>
    <w:rsid w:val="002B4E7C"/>
    <w:rsid w:val="002B70F1"/>
    <w:rsid w:val="002C1A45"/>
    <w:rsid w:val="002C4A67"/>
    <w:rsid w:val="002C4D49"/>
    <w:rsid w:val="002C61F1"/>
    <w:rsid w:val="002D015D"/>
    <w:rsid w:val="002D0DA2"/>
    <w:rsid w:val="002D303E"/>
    <w:rsid w:val="002D35D3"/>
    <w:rsid w:val="002D489C"/>
    <w:rsid w:val="002D49D9"/>
    <w:rsid w:val="002D5BBC"/>
    <w:rsid w:val="002D5F1E"/>
    <w:rsid w:val="002D606E"/>
    <w:rsid w:val="002E05F2"/>
    <w:rsid w:val="002E10A2"/>
    <w:rsid w:val="002E31A5"/>
    <w:rsid w:val="002E36D7"/>
    <w:rsid w:val="002E6F52"/>
    <w:rsid w:val="002F15EE"/>
    <w:rsid w:val="002F1A8E"/>
    <w:rsid w:val="002F508A"/>
    <w:rsid w:val="00300EB7"/>
    <w:rsid w:val="003020EC"/>
    <w:rsid w:val="00302857"/>
    <w:rsid w:val="00305A73"/>
    <w:rsid w:val="00305F11"/>
    <w:rsid w:val="003062E6"/>
    <w:rsid w:val="003078DF"/>
    <w:rsid w:val="00311BCA"/>
    <w:rsid w:val="003148BE"/>
    <w:rsid w:val="00315175"/>
    <w:rsid w:val="00315DDD"/>
    <w:rsid w:val="0031604A"/>
    <w:rsid w:val="003177BC"/>
    <w:rsid w:val="003236A1"/>
    <w:rsid w:val="0032484F"/>
    <w:rsid w:val="0032677C"/>
    <w:rsid w:val="00334B16"/>
    <w:rsid w:val="00334C5F"/>
    <w:rsid w:val="003350C9"/>
    <w:rsid w:val="00341F21"/>
    <w:rsid w:val="00343B7D"/>
    <w:rsid w:val="003457AD"/>
    <w:rsid w:val="0034615C"/>
    <w:rsid w:val="0034740E"/>
    <w:rsid w:val="00360C30"/>
    <w:rsid w:val="0036140A"/>
    <w:rsid w:val="00364C66"/>
    <w:rsid w:val="003653DB"/>
    <w:rsid w:val="003665D4"/>
    <w:rsid w:val="003712C0"/>
    <w:rsid w:val="003729E9"/>
    <w:rsid w:val="003732B0"/>
    <w:rsid w:val="0037572B"/>
    <w:rsid w:val="00376482"/>
    <w:rsid w:val="00377BA5"/>
    <w:rsid w:val="0039145B"/>
    <w:rsid w:val="00393F4C"/>
    <w:rsid w:val="003A0820"/>
    <w:rsid w:val="003A2DA6"/>
    <w:rsid w:val="003A3A5E"/>
    <w:rsid w:val="003A3D0A"/>
    <w:rsid w:val="003B12EF"/>
    <w:rsid w:val="003B1CC8"/>
    <w:rsid w:val="003B2182"/>
    <w:rsid w:val="003B5558"/>
    <w:rsid w:val="003B5911"/>
    <w:rsid w:val="003C044E"/>
    <w:rsid w:val="003C338B"/>
    <w:rsid w:val="003C5707"/>
    <w:rsid w:val="003C7189"/>
    <w:rsid w:val="003D267C"/>
    <w:rsid w:val="003D34DF"/>
    <w:rsid w:val="003D42DA"/>
    <w:rsid w:val="003D58CA"/>
    <w:rsid w:val="003D58F1"/>
    <w:rsid w:val="003E404F"/>
    <w:rsid w:val="003E435B"/>
    <w:rsid w:val="003E6101"/>
    <w:rsid w:val="003E6C07"/>
    <w:rsid w:val="003E79DD"/>
    <w:rsid w:val="003E7F8B"/>
    <w:rsid w:val="003F19A2"/>
    <w:rsid w:val="003F1C3D"/>
    <w:rsid w:val="003F2838"/>
    <w:rsid w:val="003F32A2"/>
    <w:rsid w:val="003F52B6"/>
    <w:rsid w:val="003F7BBB"/>
    <w:rsid w:val="00401230"/>
    <w:rsid w:val="0040282A"/>
    <w:rsid w:val="004054F3"/>
    <w:rsid w:val="00407392"/>
    <w:rsid w:val="00410740"/>
    <w:rsid w:val="00410A1F"/>
    <w:rsid w:val="00411E76"/>
    <w:rsid w:val="00413F13"/>
    <w:rsid w:val="00414038"/>
    <w:rsid w:val="00414CB8"/>
    <w:rsid w:val="00416697"/>
    <w:rsid w:val="00422734"/>
    <w:rsid w:val="00425DC9"/>
    <w:rsid w:val="00432B1B"/>
    <w:rsid w:val="00433667"/>
    <w:rsid w:val="00434517"/>
    <w:rsid w:val="004364DD"/>
    <w:rsid w:val="004374D7"/>
    <w:rsid w:val="004409D6"/>
    <w:rsid w:val="00440D93"/>
    <w:rsid w:val="004434A4"/>
    <w:rsid w:val="004466A9"/>
    <w:rsid w:val="00451B46"/>
    <w:rsid w:val="00451C69"/>
    <w:rsid w:val="00452385"/>
    <w:rsid w:val="0045300B"/>
    <w:rsid w:val="0045480C"/>
    <w:rsid w:val="00457B9B"/>
    <w:rsid w:val="00457C7F"/>
    <w:rsid w:val="0046121D"/>
    <w:rsid w:val="00462A2E"/>
    <w:rsid w:val="00465436"/>
    <w:rsid w:val="00465C39"/>
    <w:rsid w:val="0046752E"/>
    <w:rsid w:val="00467B84"/>
    <w:rsid w:val="0047258F"/>
    <w:rsid w:val="00473B42"/>
    <w:rsid w:val="00473E74"/>
    <w:rsid w:val="00475116"/>
    <w:rsid w:val="004815B2"/>
    <w:rsid w:val="00482BB7"/>
    <w:rsid w:val="00484A36"/>
    <w:rsid w:val="0048762E"/>
    <w:rsid w:val="0049009D"/>
    <w:rsid w:val="00492E9A"/>
    <w:rsid w:val="004950A2"/>
    <w:rsid w:val="00495445"/>
    <w:rsid w:val="00497F4E"/>
    <w:rsid w:val="004A2C1C"/>
    <w:rsid w:val="004A4F14"/>
    <w:rsid w:val="004B0A51"/>
    <w:rsid w:val="004B46A0"/>
    <w:rsid w:val="004B4D1C"/>
    <w:rsid w:val="004B6202"/>
    <w:rsid w:val="004C2BE1"/>
    <w:rsid w:val="004C5166"/>
    <w:rsid w:val="004D18FC"/>
    <w:rsid w:val="004D3195"/>
    <w:rsid w:val="004D484F"/>
    <w:rsid w:val="004E1909"/>
    <w:rsid w:val="004E7354"/>
    <w:rsid w:val="004F1FF3"/>
    <w:rsid w:val="004F2021"/>
    <w:rsid w:val="004F30C1"/>
    <w:rsid w:val="004F38FC"/>
    <w:rsid w:val="004F3C62"/>
    <w:rsid w:val="004F6DCE"/>
    <w:rsid w:val="004F6E78"/>
    <w:rsid w:val="004F7BA5"/>
    <w:rsid w:val="0050459A"/>
    <w:rsid w:val="005128F7"/>
    <w:rsid w:val="005139BF"/>
    <w:rsid w:val="00515421"/>
    <w:rsid w:val="005157FF"/>
    <w:rsid w:val="005179C5"/>
    <w:rsid w:val="00520FF2"/>
    <w:rsid w:val="00521AAE"/>
    <w:rsid w:val="00523E05"/>
    <w:rsid w:val="0052464E"/>
    <w:rsid w:val="0052531C"/>
    <w:rsid w:val="0053245E"/>
    <w:rsid w:val="00532F13"/>
    <w:rsid w:val="0053378B"/>
    <w:rsid w:val="00533797"/>
    <w:rsid w:val="005378B8"/>
    <w:rsid w:val="00544276"/>
    <w:rsid w:val="00550A41"/>
    <w:rsid w:val="00553E5F"/>
    <w:rsid w:val="00556083"/>
    <w:rsid w:val="0055685B"/>
    <w:rsid w:val="00561178"/>
    <w:rsid w:val="00561F04"/>
    <w:rsid w:val="0056442D"/>
    <w:rsid w:val="005668B0"/>
    <w:rsid w:val="00566AD2"/>
    <w:rsid w:val="0057035B"/>
    <w:rsid w:val="00573666"/>
    <w:rsid w:val="00574623"/>
    <w:rsid w:val="00575D43"/>
    <w:rsid w:val="0057663D"/>
    <w:rsid w:val="00577BDF"/>
    <w:rsid w:val="005938E1"/>
    <w:rsid w:val="00593ACB"/>
    <w:rsid w:val="0059774A"/>
    <w:rsid w:val="005A4A92"/>
    <w:rsid w:val="005A69D1"/>
    <w:rsid w:val="005A7584"/>
    <w:rsid w:val="005B069B"/>
    <w:rsid w:val="005B13AF"/>
    <w:rsid w:val="005B2712"/>
    <w:rsid w:val="005B296B"/>
    <w:rsid w:val="005B56F6"/>
    <w:rsid w:val="005D01DD"/>
    <w:rsid w:val="005D09B1"/>
    <w:rsid w:val="005D1737"/>
    <w:rsid w:val="005D1B37"/>
    <w:rsid w:val="005D32EB"/>
    <w:rsid w:val="005D395F"/>
    <w:rsid w:val="005D4BB3"/>
    <w:rsid w:val="005D4FF6"/>
    <w:rsid w:val="005E122D"/>
    <w:rsid w:val="005E197C"/>
    <w:rsid w:val="005E1DF6"/>
    <w:rsid w:val="005E5CEA"/>
    <w:rsid w:val="005F547F"/>
    <w:rsid w:val="005F583C"/>
    <w:rsid w:val="00600035"/>
    <w:rsid w:val="0060006E"/>
    <w:rsid w:val="00600E4D"/>
    <w:rsid w:val="00601EC4"/>
    <w:rsid w:val="006020FE"/>
    <w:rsid w:val="0060778C"/>
    <w:rsid w:val="006111D2"/>
    <w:rsid w:val="00611A19"/>
    <w:rsid w:val="0061295C"/>
    <w:rsid w:val="00613C6F"/>
    <w:rsid w:val="00624450"/>
    <w:rsid w:val="00624946"/>
    <w:rsid w:val="00626340"/>
    <w:rsid w:val="0063013F"/>
    <w:rsid w:val="00630B9D"/>
    <w:rsid w:val="00631558"/>
    <w:rsid w:val="006316D0"/>
    <w:rsid w:val="0064079B"/>
    <w:rsid w:val="00640F75"/>
    <w:rsid w:val="00644798"/>
    <w:rsid w:val="0064779A"/>
    <w:rsid w:val="00647965"/>
    <w:rsid w:val="006510D6"/>
    <w:rsid w:val="00651D86"/>
    <w:rsid w:val="00652606"/>
    <w:rsid w:val="00654F68"/>
    <w:rsid w:val="006568EC"/>
    <w:rsid w:val="00662C9B"/>
    <w:rsid w:val="00663044"/>
    <w:rsid w:val="00663063"/>
    <w:rsid w:val="00672087"/>
    <w:rsid w:val="00676627"/>
    <w:rsid w:val="00682896"/>
    <w:rsid w:val="006850BB"/>
    <w:rsid w:val="00691CFD"/>
    <w:rsid w:val="00693145"/>
    <w:rsid w:val="00693ACC"/>
    <w:rsid w:val="00693C16"/>
    <w:rsid w:val="006A3117"/>
    <w:rsid w:val="006A4BDA"/>
    <w:rsid w:val="006A50DB"/>
    <w:rsid w:val="006A5696"/>
    <w:rsid w:val="006A72A7"/>
    <w:rsid w:val="006B386F"/>
    <w:rsid w:val="006B6602"/>
    <w:rsid w:val="006B7C50"/>
    <w:rsid w:val="006C1973"/>
    <w:rsid w:val="006C6220"/>
    <w:rsid w:val="006D0511"/>
    <w:rsid w:val="006D1681"/>
    <w:rsid w:val="006D3D5A"/>
    <w:rsid w:val="006D66E8"/>
    <w:rsid w:val="006E09B0"/>
    <w:rsid w:val="006E09D1"/>
    <w:rsid w:val="006E4062"/>
    <w:rsid w:val="006E5F39"/>
    <w:rsid w:val="006F265B"/>
    <w:rsid w:val="006F2DA4"/>
    <w:rsid w:val="006F312D"/>
    <w:rsid w:val="006F4CDD"/>
    <w:rsid w:val="00700C2E"/>
    <w:rsid w:val="00700FDE"/>
    <w:rsid w:val="00701DE8"/>
    <w:rsid w:val="007034FD"/>
    <w:rsid w:val="00703AE5"/>
    <w:rsid w:val="00706C9D"/>
    <w:rsid w:val="00707A0B"/>
    <w:rsid w:val="00710BE6"/>
    <w:rsid w:val="00712F35"/>
    <w:rsid w:val="007142D9"/>
    <w:rsid w:val="00720452"/>
    <w:rsid w:val="00721A33"/>
    <w:rsid w:val="00722B90"/>
    <w:rsid w:val="007255CE"/>
    <w:rsid w:val="00726760"/>
    <w:rsid w:val="007274ED"/>
    <w:rsid w:val="00730117"/>
    <w:rsid w:val="007330D3"/>
    <w:rsid w:val="00735749"/>
    <w:rsid w:val="00737021"/>
    <w:rsid w:val="007423CC"/>
    <w:rsid w:val="00742408"/>
    <w:rsid w:val="0074418E"/>
    <w:rsid w:val="00745D20"/>
    <w:rsid w:val="0074601B"/>
    <w:rsid w:val="0074608D"/>
    <w:rsid w:val="0075013E"/>
    <w:rsid w:val="00750D2E"/>
    <w:rsid w:val="007512FB"/>
    <w:rsid w:val="007533BC"/>
    <w:rsid w:val="00754AFE"/>
    <w:rsid w:val="007556C8"/>
    <w:rsid w:val="00756143"/>
    <w:rsid w:val="007567DF"/>
    <w:rsid w:val="007568F3"/>
    <w:rsid w:val="0076368A"/>
    <w:rsid w:val="00763CAC"/>
    <w:rsid w:val="007658A8"/>
    <w:rsid w:val="00770861"/>
    <w:rsid w:val="00770940"/>
    <w:rsid w:val="0077188E"/>
    <w:rsid w:val="00773C7D"/>
    <w:rsid w:val="00774B6A"/>
    <w:rsid w:val="007769BF"/>
    <w:rsid w:val="0078038C"/>
    <w:rsid w:val="00782B76"/>
    <w:rsid w:val="007831D7"/>
    <w:rsid w:val="007874EA"/>
    <w:rsid w:val="00787C08"/>
    <w:rsid w:val="007902CF"/>
    <w:rsid w:val="00791657"/>
    <w:rsid w:val="007918BD"/>
    <w:rsid w:val="00796E8C"/>
    <w:rsid w:val="007976A4"/>
    <w:rsid w:val="007A1BF3"/>
    <w:rsid w:val="007A2DF7"/>
    <w:rsid w:val="007A499F"/>
    <w:rsid w:val="007A5C1A"/>
    <w:rsid w:val="007A6E5C"/>
    <w:rsid w:val="007A6E81"/>
    <w:rsid w:val="007B2DAC"/>
    <w:rsid w:val="007B475F"/>
    <w:rsid w:val="007B5B6F"/>
    <w:rsid w:val="007B5BA5"/>
    <w:rsid w:val="007C00E5"/>
    <w:rsid w:val="007C2D66"/>
    <w:rsid w:val="007C45EB"/>
    <w:rsid w:val="007C60A0"/>
    <w:rsid w:val="007D083F"/>
    <w:rsid w:val="007D15ED"/>
    <w:rsid w:val="007D4ABC"/>
    <w:rsid w:val="007D4CCF"/>
    <w:rsid w:val="007D52DB"/>
    <w:rsid w:val="007D5412"/>
    <w:rsid w:val="007D584E"/>
    <w:rsid w:val="007D5CB4"/>
    <w:rsid w:val="007D6EDD"/>
    <w:rsid w:val="007E0609"/>
    <w:rsid w:val="007E3922"/>
    <w:rsid w:val="007F4ECA"/>
    <w:rsid w:val="00804DF7"/>
    <w:rsid w:val="0080563B"/>
    <w:rsid w:val="00806898"/>
    <w:rsid w:val="0080696B"/>
    <w:rsid w:val="008103ED"/>
    <w:rsid w:val="008104A4"/>
    <w:rsid w:val="00810929"/>
    <w:rsid w:val="00814497"/>
    <w:rsid w:val="00815C15"/>
    <w:rsid w:val="00816FCF"/>
    <w:rsid w:val="00820639"/>
    <w:rsid w:val="00822600"/>
    <w:rsid w:val="00825B9B"/>
    <w:rsid w:val="008320A1"/>
    <w:rsid w:val="00832F48"/>
    <w:rsid w:val="008374D5"/>
    <w:rsid w:val="0084089C"/>
    <w:rsid w:val="008418F1"/>
    <w:rsid w:val="0084593F"/>
    <w:rsid w:val="008461C9"/>
    <w:rsid w:val="0084658F"/>
    <w:rsid w:val="008518C1"/>
    <w:rsid w:val="00852CE6"/>
    <w:rsid w:val="00853FA5"/>
    <w:rsid w:val="00854138"/>
    <w:rsid w:val="00856AD9"/>
    <w:rsid w:val="00857E42"/>
    <w:rsid w:val="00857F4F"/>
    <w:rsid w:val="00862FD1"/>
    <w:rsid w:val="00866805"/>
    <w:rsid w:val="00866B2B"/>
    <w:rsid w:val="008679F9"/>
    <w:rsid w:val="00870CE3"/>
    <w:rsid w:val="00871DA2"/>
    <w:rsid w:val="00874EEC"/>
    <w:rsid w:val="00876090"/>
    <w:rsid w:val="008767F9"/>
    <w:rsid w:val="00880342"/>
    <w:rsid w:val="0088239D"/>
    <w:rsid w:val="0088329E"/>
    <w:rsid w:val="00887B53"/>
    <w:rsid w:val="00891A89"/>
    <w:rsid w:val="008928AB"/>
    <w:rsid w:val="00892A99"/>
    <w:rsid w:val="0089778C"/>
    <w:rsid w:val="008A2994"/>
    <w:rsid w:val="008A3B38"/>
    <w:rsid w:val="008A6532"/>
    <w:rsid w:val="008B14E3"/>
    <w:rsid w:val="008B2F2C"/>
    <w:rsid w:val="008B3F7F"/>
    <w:rsid w:val="008B5758"/>
    <w:rsid w:val="008B5DD3"/>
    <w:rsid w:val="008C03E8"/>
    <w:rsid w:val="008C5141"/>
    <w:rsid w:val="008C7305"/>
    <w:rsid w:val="008D1A9F"/>
    <w:rsid w:val="008D1CDB"/>
    <w:rsid w:val="008D1F23"/>
    <w:rsid w:val="008D2F28"/>
    <w:rsid w:val="008D3DF3"/>
    <w:rsid w:val="008D45D6"/>
    <w:rsid w:val="008E2012"/>
    <w:rsid w:val="008E4FCA"/>
    <w:rsid w:val="008E607F"/>
    <w:rsid w:val="008F0A91"/>
    <w:rsid w:val="008F1C74"/>
    <w:rsid w:val="008F2E06"/>
    <w:rsid w:val="008F6BB7"/>
    <w:rsid w:val="008F6D5A"/>
    <w:rsid w:val="00901266"/>
    <w:rsid w:val="00904750"/>
    <w:rsid w:val="00904CDE"/>
    <w:rsid w:val="009052B7"/>
    <w:rsid w:val="00906C25"/>
    <w:rsid w:val="009107B3"/>
    <w:rsid w:val="0091085F"/>
    <w:rsid w:val="00910AEC"/>
    <w:rsid w:val="009115DC"/>
    <w:rsid w:val="00912285"/>
    <w:rsid w:val="00915186"/>
    <w:rsid w:val="009169CF"/>
    <w:rsid w:val="009174B5"/>
    <w:rsid w:val="00917A42"/>
    <w:rsid w:val="009217A2"/>
    <w:rsid w:val="00922822"/>
    <w:rsid w:val="00926028"/>
    <w:rsid w:val="0093144A"/>
    <w:rsid w:val="00933808"/>
    <w:rsid w:val="0093473E"/>
    <w:rsid w:val="00937E3D"/>
    <w:rsid w:val="00940261"/>
    <w:rsid w:val="00941836"/>
    <w:rsid w:val="00945059"/>
    <w:rsid w:val="009457A1"/>
    <w:rsid w:val="00950766"/>
    <w:rsid w:val="009539DC"/>
    <w:rsid w:val="00954290"/>
    <w:rsid w:val="009628AD"/>
    <w:rsid w:val="009630BE"/>
    <w:rsid w:val="00971790"/>
    <w:rsid w:val="00971F4E"/>
    <w:rsid w:val="00973F7D"/>
    <w:rsid w:val="009768F2"/>
    <w:rsid w:val="00976ABB"/>
    <w:rsid w:val="0098157B"/>
    <w:rsid w:val="00981942"/>
    <w:rsid w:val="00981F47"/>
    <w:rsid w:val="00982FB2"/>
    <w:rsid w:val="00983AC5"/>
    <w:rsid w:val="0098508F"/>
    <w:rsid w:val="00986AFB"/>
    <w:rsid w:val="00993C2A"/>
    <w:rsid w:val="009970C1"/>
    <w:rsid w:val="00997873"/>
    <w:rsid w:val="00997F58"/>
    <w:rsid w:val="009A0ACD"/>
    <w:rsid w:val="009A0E12"/>
    <w:rsid w:val="009A0ECD"/>
    <w:rsid w:val="009A795E"/>
    <w:rsid w:val="009B20A7"/>
    <w:rsid w:val="009B47DB"/>
    <w:rsid w:val="009B7A92"/>
    <w:rsid w:val="009C08C7"/>
    <w:rsid w:val="009C0DAE"/>
    <w:rsid w:val="009C17BC"/>
    <w:rsid w:val="009C184F"/>
    <w:rsid w:val="009C3FB5"/>
    <w:rsid w:val="009C5983"/>
    <w:rsid w:val="009D1E9C"/>
    <w:rsid w:val="009D2CAB"/>
    <w:rsid w:val="009D477F"/>
    <w:rsid w:val="009D69A8"/>
    <w:rsid w:val="009D69CE"/>
    <w:rsid w:val="009E113D"/>
    <w:rsid w:val="009E2EFB"/>
    <w:rsid w:val="009E39E0"/>
    <w:rsid w:val="009E7B05"/>
    <w:rsid w:val="009F09DA"/>
    <w:rsid w:val="009F1598"/>
    <w:rsid w:val="009F2090"/>
    <w:rsid w:val="009F30EE"/>
    <w:rsid w:val="009F5BFC"/>
    <w:rsid w:val="009F62E6"/>
    <w:rsid w:val="009F6A16"/>
    <w:rsid w:val="009F6FC0"/>
    <w:rsid w:val="00A0017A"/>
    <w:rsid w:val="00A01084"/>
    <w:rsid w:val="00A018D7"/>
    <w:rsid w:val="00A03930"/>
    <w:rsid w:val="00A043C5"/>
    <w:rsid w:val="00A04C2B"/>
    <w:rsid w:val="00A05F19"/>
    <w:rsid w:val="00A06C5B"/>
    <w:rsid w:val="00A07A53"/>
    <w:rsid w:val="00A1043D"/>
    <w:rsid w:val="00A1261B"/>
    <w:rsid w:val="00A151BC"/>
    <w:rsid w:val="00A152B0"/>
    <w:rsid w:val="00A169C0"/>
    <w:rsid w:val="00A16EB8"/>
    <w:rsid w:val="00A174C3"/>
    <w:rsid w:val="00A20130"/>
    <w:rsid w:val="00A2090F"/>
    <w:rsid w:val="00A20ABB"/>
    <w:rsid w:val="00A20D1E"/>
    <w:rsid w:val="00A22119"/>
    <w:rsid w:val="00A246FA"/>
    <w:rsid w:val="00A271EC"/>
    <w:rsid w:val="00A273E0"/>
    <w:rsid w:val="00A30519"/>
    <w:rsid w:val="00A309A7"/>
    <w:rsid w:val="00A31C38"/>
    <w:rsid w:val="00A34E67"/>
    <w:rsid w:val="00A37EA7"/>
    <w:rsid w:val="00A41D59"/>
    <w:rsid w:val="00A43BF7"/>
    <w:rsid w:val="00A43DED"/>
    <w:rsid w:val="00A4418E"/>
    <w:rsid w:val="00A47DE7"/>
    <w:rsid w:val="00A529AC"/>
    <w:rsid w:val="00A55190"/>
    <w:rsid w:val="00A55C70"/>
    <w:rsid w:val="00A56EC5"/>
    <w:rsid w:val="00A5766A"/>
    <w:rsid w:val="00A6046B"/>
    <w:rsid w:val="00A62745"/>
    <w:rsid w:val="00A63F83"/>
    <w:rsid w:val="00A70E3D"/>
    <w:rsid w:val="00A710B0"/>
    <w:rsid w:val="00A712D1"/>
    <w:rsid w:val="00A74C78"/>
    <w:rsid w:val="00A74EA8"/>
    <w:rsid w:val="00A755EB"/>
    <w:rsid w:val="00A76B99"/>
    <w:rsid w:val="00A80974"/>
    <w:rsid w:val="00A81BBF"/>
    <w:rsid w:val="00A84D94"/>
    <w:rsid w:val="00A8760E"/>
    <w:rsid w:val="00A902AC"/>
    <w:rsid w:val="00A9459D"/>
    <w:rsid w:val="00A970C3"/>
    <w:rsid w:val="00A975F4"/>
    <w:rsid w:val="00A97ED1"/>
    <w:rsid w:val="00AA132E"/>
    <w:rsid w:val="00AA161B"/>
    <w:rsid w:val="00AA20E7"/>
    <w:rsid w:val="00AA2D9D"/>
    <w:rsid w:val="00AA464C"/>
    <w:rsid w:val="00AB1065"/>
    <w:rsid w:val="00AB19B1"/>
    <w:rsid w:val="00AB288C"/>
    <w:rsid w:val="00AB40E1"/>
    <w:rsid w:val="00AB558D"/>
    <w:rsid w:val="00AB5A62"/>
    <w:rsid w:val="00AC08DD"/>
    <w:rsid w:val="00AC2A0D"/>
    <w:rsid w:val="00AC5000"/>
    <w:rsid w:val="00AC7FE2"/>
    <w:rsid w:val="00AC7FF5"/>
    <w:rsid w:val="00AD1510"/>
    <w:rsid w:val="00AD45D5"/>
    <w:rsid w:val="00AD5B88"/>
    <w:rsid w:val="00AE3ADD"/>
    <w:rsid w:val="00AE7E7A"/>
    <w:rsid w:val="00AF0C3D"/>
    <w:rsid w:val="00AF4B89"/>
    <w:rsid w:val="00AF4DA6"/>
    <w:rsid w:val="00AF53C0"/>
    <w:rsid w:val="00AF631C"/>
    <w:rsid w:val="00AF6F17"/>
    <w:rsid w:val="00B00DB6"/>
    <w:rsid w:val="00B028A1"/>
    <w:rsid w:val="00B0399B"/>
    <w:rsid w:val="00B05D51"/>
    <w:rsid w:val="00B079FF"/>
    <w:rsid w:val="00B12FD4"/>
    <w:rsid w:val="00B14547"/>
    <w:rsid w:val="00B14846"/>
    <w:rsid w:val="00B157FC"/>
    <w:rsid w:val="00B171D1"/>
    <w:rsid w:val="00B22F86"/>
    <w:rsid w:val="00B23283"/>
    <w:rsid w:val="00B2683C"/>
    <w:rsid w:val="00B318DF"/>
    <w:rsid w:val="00B3464D"/>
    <w:rsid w:val="00B35EC6"/>
    <w:rsid w:val="00B3603E"/>
    <w:rsid w:val="00B43773"/>
    <w:rsid w:val="00B455E7"/>
    <w:rsid w:val="00B45FE8"/>
    <w:rsid w:val="00B51D65"/>
    <w:rsid w:val="00B52867"/>
    <w:rsid w:val="00B52C70"/>
    <w:rsid w:val="00B55093"/>
    <w:rsid w:val="00B55FEA"/>
    <w:rsid w:val="00B56297"/>
    <w:rsid w:val="00B5653D"/>
    <w:rsid w:val="00B62ACB"/>
    <w:rsid w:val="00B652E7"/>
    <w:rsid w:val="00B67795"/>
    <w:rsid w:val="00B67E1E"/>
    <w:rsid w:val="00B71523"/>
    <w:rsid w:val="00B72933"/>
    <w:rsid w:val="00B730AC"/>
    <w:rsid w:val="00B73AD5"/>
    <w:rsid w:val="00B76739"/>
    <w:rsid w:val="00B77BCD"/>
    <w:rsid w:val="00B83DDD"/>
    <w:rsid w:val="00B83DE0"/>
    <w:rsid w:val="00B85522"/>
    <w:rsid w:val="00B85B33"/>
    <w:rsid w:val="00B87184"/>
    <w:rsid w:val="00B9040F"/>
    <w:rsid w:val="00B92037"/>
    <w:rsid w:val="00B963D0"/>
    <w:rsid w:val="00B966E2"/>
    <w:rsid w:val="00BA25CD"/>
    <w:rsid w:val="00BA4633"/>
    <w:rsid w:val="00BA6E70"/>
    <w:rsid w:val="00BA6EC1"/>
    <w:rsid w:val="00BB0B99"/>
    <w:rsid w:val="00BB2B22"/>
    <w:rsid w:val="00BC27C3"/>
    <w:rsid w:val="00BC5893"/>
    <w:rsid w:val="00BC721B"/>
    <w:rsid w:val="00BD0EDA"/>
    <w:rsid w:val="00BD38DB"/>
    <w:rsid w:val="00BD56B2"/>
    <w:rsid w:val="00BD6B7F"/>
    <w:rsid w:val="00BD6E95"/>
    <w:rsid w:val="00BE06D5"/>
    <w:rsid w:val="00BE2D8D"/>
    <w:rsid w:val="00BE2EC4"/>
    <w:rsid w:val="00BE48A8"/>
    <w:rsid w:val="00BE7BEE"/>
    <w:rsid w:val="00BF18EC"/>
    <w:rsid w:val="00BF3B84"/>
    <w:rsid w:val="00C00758"/>
    <w:rsid w:val="00C018AB"/>
    <w:rsid w:val="00C04FAE"/>
    <w:rsid w:val="00C07CBE"/>
    <w:rsid w:val="00C1010C"/>
    <w:rsid w:val="00C113B5"/>
    <w:rsid w:val="00C1671E"/>
    <w:rsid w:val="00C16B99"/>
    <w:rsid w:val="00C1769A"/>
    <w:rsid w:val="00C202F2"/>
    <w:rsid w:val="00C20595"/>
    <w:rsid w:val="00C21EC4"/>
    <w:rsid w:val="00C24336"/>
    <w:rsid w:val="00C24D6E"/>
    <w:rsid w:val="00C26316"/>
    <w:rsid w:val="00C26C31"/>
    <w:rsid w:val="00C2797F"/>
    <w:rsid w:val="00C30A4F"/>
    <w:rsid w:val="00C30B33"/>
    <w:rsid w:val="00C31F50"/>
    <w:rsid w:val="00C3219D"/>
    <w:rsid w:val="00C33A93"/>
    <w:rsid w:val="00C369AB"/>
    <w:rsid w:val="00C37DDC"/>
    <w:rsid w:val="00C40780"/>
    <w:rsid w:val="00C40913"/>
    <w:rsid w:val="00C40C83"/>
    <w:rsid w:val="00C44712"/>
    <w:rsid w:val="00C46260"/>
    <w:rsid w:val="00C46634"/>
    <w:rsid w:val="00C504DD"/>
    <w:rsid w:val="00C520A1"/>
    <w:rsid w:val="00C5325A"/>
    <w:rsid w:val="00C54F82"/>
    <w:rsid w:val="00C607DE"/>
    <w:rsid w:val="00C611D5"/>
    <w:rsid w:val="00C61577"/>
    <w:rsid w:val="00C617E5"/>
    <w:rsid w:val="00C64DC6"/>
    <w:rsid w:val="00C658C0"/>
    <w:rsid w:val="00C72523"/>
    <w:rsid w:val="00C74189"/>
    <w:rsid w:val="00C80C44"/>
    <w:rsid w:val="00C830EF"/>
    <w:rsid w:val="00C83252"/>
    <w:rsid w:val="00C8505B"/>
    <w:rsid w:val="00C857A1"/>
    <w:rsid w:val="00C8589B"/>
    <w:rsid w:val="00C94155"/>
    <w:rsid w:val="00C9688B"/>
    <w:rsid w:val="00C97409"/>
    <w:rsid w:val="00CA563D"/>
    <w:rsid w:val="00CB0350"/>
    <w:rsid w:val="00CB3B64"/>
    <w:rsid w:val="00CB5323"/>
    <w:rsid w:val="00CB55E1"/>
    <w:rsid w:val="00CB75C1"/>
    <w:rsid w:val="00CB78C2"/>
    <w:rsid w:val="00CB7A4D"/>
    <w:rsid w:val="00CC3466"/>
    <w:rsid w:val="00CC4398"/>
    <w:rsid w:val="00CC7272"/>
    <w:rsid w:val="00CD0FFF"/>
    <w:rsid w:val="00CD1F45"/>
    <w:rsid w:val="00CD1F8E"/>
    <w:rsid w:val="00CD55DB"/>
    <w:rsid w:val="00CD5E21"/>
    <w:rsid w:val="00CD5EAB"/>
    <w:rsid w:val="00CD7B03"/>
    <w:rsid w:val="00CE142E"/>
    <w:rsid w:val="00CE40E6"/>
    <w:rsid w:val="00CE47AC"/>
    <w:rsid w:val="00CE4BCE"/>
    <w:rsid w:val="00CE4DDC"/>
    <w:rsid w:val="00CE7CEA"/>
    <w:rsid w:val="00CF0B1E"/>
    <w:rsid w:val="00CF46B9"/>
    <w:rsid w:val="00CF5AFD"/>
    <w:rsid w:val="00CF6129"/>
    <w:rsid w:val="00CF6B50"/>
    <w:rsid w:val="00CF705F"/>
    <w:rsid w:val="00CF7D51"/>
    <w:rsid w:val="00D00195"/>
    <w:rsid w:val="00D001E8"/>
    <w:rsid w:val="00D00A85"/>
    <w:rsid w:val="00D00C9D"/>
    <w:rsid w:val="00D029E8"/>
    <w:rsid w:val="00D0514A"/>
    <w:rsid w:val="00D0752C"/>
    <w:rsid w:val="00D07CAC"/>
    <w:rsid w:val="00D07DED"/>
    <w:rsid w:val="00D07F29"/>
    <w:rsid w:val="00D10DDD"/>
    <w:rsid w:val="00D11477"/>
    <w:rsid w:val="00D155B1"/>
    <w:rsid w:val="00D165C9"/>
    <w:rsid w:val="00D1672E"/>
    <w:rsid w:val="00D21D88"/>
    <w:rsid w:val="00D33C97"/>
    <w:rsid w:val="00D34501"/>
    <w:rsid w:val="00D34BEB"/>
    <w:rsid w:val="00D35453"/>
    <w:rsid w:val="00D407CF"/>
    <w:rsid w:val="00D4084A"/>
    <w:rsid w:val="00D42A68"/>
    <w:rsid w:val="00D4320B"/>
    <w:rsid w:val="00D4767B"/>
    <w:rsid w:val="00D47C96"/>
    <w:rsid w:val="00D505EF"/>
    <w:rsid w:val="00D52BC3"/>
    <w:rsid w:val="00D5495F"/>
    <w:rsid w:val="00D54962"/>
    <w:rsid w:val="00D602F6"/>
    <w:rsid w:val="00D60C5B"/>
    <w:rsid w:val="00D612D4"/>
    <w:rsid w:val="00D618B5"/>
    <w:rsid w:val="00D62014"/>
    <w:rsid w:val="00D634B2"/>
    <w:rsid w:val="00D64A51"/>
    <w:rsid w:val="00D70CF5"/>
    <w:rsid w:val="00D712EF"/>
    <w:rsid w:val="00D731B6"/>
    <w:rsid w:val="00D73F11"/>
    <w:rsid w:val="00D755E8"/>
    <w:rsid w:val="00D830F7"/>
    <w:rsid w:val="00D84168"/>
    <w:rsid w:val="00D844D1"/>
    <w:rsid w:val="00D8651E"/>
    <w:rsid w:val="00D8663B"/>
    <w:rsid w:val="00D86B2C"/>
    <w:rsid w:val="00D9346A"/>
    <w:rsid w:val="00D94F24"/>
    <w:rsid w:val="00D96D78"/>
    <w:rsid w:val="00D97E5C"/>
    <w:rsid w:val="00DA0B56"/>
    <w:rsid w:val="00DA1891"/>
    <w:rsid w:val="00DA1F1D"/>
    <w:rsid w:val="00DA587C"/>
    <w:rsid w:val="00DA5E12"/>
    <w:rsid w:val="00DB0E91"/>
    <w:rsid w:val="00DB183A"/>
    <w:rsid w:val="00DB223A"/>
    <w:rsid w:val="00DB49A7"/>
    <w:rsid w:val="00DB4A9C"/>
    <w:rsid w:val="00DB5603"/>
    <w:rsid w:val="00DB72CB"/>
    <w:rsid w:val="00DC0036"/>
    <w:rsid w:val="00DC0338"/>
    <w:rsid w:val="00DC391E"/>
    <w:rsid w:val="00DC4167"/>
    <w:rsid w:val="00DC4F4A"/>
    <w:rsid w:val="00DD2090"/>
    <w:rsid w:val="00DE2AB8"/>
    <w:rsid w:val="00DE34EF"/>
    <w:rsid w:val="00DE3970"/>
    <w:rsid w:val="00DE3D0B"/>
    <w:rsid w:val="00DE6999"/>
    <w:rsid w:val="00DF00CA"/>
    <w:rsid w:val="00DF0637"/>
    <w:rsid w:val="00DF194F"/>
    <w:rsid w:val="00DF2060"/>
    <w:rsid w:val="00E02C50"/>
    <w:rsid w:val="00E03DF9"/>
    <w:rsid w:val="00E12EA7"/>
    <w:rsid w:val="00E1340D"/>
    <w:rsid w:val="00E13B6E"/>
    <w:rsid w:val="00E2020B"/>
    <w:rsid w:val="00E20AD2"/>
    <w:rsid w:val="00E228E2"/>
    <w:rsid w:val="00E24242"/>
    <w:rsid w:val="00E24700"/>
    <w:rsid w:val="00E26ED2"/>
    <w:rsid w:val="00E30086"/>
    <w:rsid w:val="00E3263A"/>
    <w:rsid w:val="00E33457"/>
    <w:rsid w:val="00E33845"/>
    <w:rsid w:val="00E33A18"/>
    <w:rsid w:val="00E33D36"/>
    <w:rsid w:val="00E4041E"/>
    <w:rsid w:val="00E40F93"/>
    <w:rsid w:val="00E42126"/>
    <w:rsid w:val="00E44F1E"/>
    <w:rsid w:val="00E44F79"/>
    <w:rsid w:val="00E50345"/>
    <w:rsid w:val="00E52241"/>
    <w:rsid w:val="00E52647"/>
    <w:rsid w:val="00E5360E"/>
    <w:rsid w:val="00E60636"/>
    <w:rsid w:val="00E61E8A"/>
    <w:rsid w:val="00E62841"/>
    <w:rsid w:val="00E66FA3"/>
    <w:rsid w:val="00E7148E"/>
    <w:rsid w:val="00E71F7E"/>
    <w:rsid w:val="00E7462A"/>
    <w:rsid w:val="00E751A1"/>
    <w:rsid w:val="00E75264"/>
    <w:rsid w:val="00E75E1A"/>
    <w:rsid w:val="00E7645B"/>
    <w:rsid w:val="00E76D1B"/>
    <w:rsid w:val="00E77BCD"/>
    <w:rsid w:val="00E8189B"/>
    <w:rsid w:val="00E861BA"/>
    <w:rsid w:val="00E86356"/>
    <w:rsid w:val="00E9005D"/>
    <w:rsid w:val="00E91C9E"/>
    <w:rsid w:val="00E9274E"/>
    <w:rsid w:val="00E931D8"/>
    <w:rsid w:val="00E95864"/>
    <w:rsid w:val="00E96CAB"/>
    <w:rsid w:val="00EA508C"/>
    <w:rsid w:val="00EA6279"/>
    <w:rsid w:val="00EB5E6A"/>
    <w:rsid w:val="00EB69C3"/>
    <w:rsid w:val="00EC1608"/>
    <w:rsid w:val="00EC3EA7"/>
    <w:rsid w:val="00EC78C2"/>
    <w:rsid w:val="00ED1897"/>
    <w:rsid w:val="00ED49C1"/>
    <w:rsid w:val="00ED6974"/>
    <w:rsid w:val="00EE002B"/>
    <w:rsid w:val="00EE2210"/>
    <w:rsid w:val="00EE24C4"/>
    <w:rsid w:val="00EE25A6"/>
    <w:rsid w:val="00EE376F"/>
    <w:rsid w:val="00EE3CD5"/>
    <w:rsid w:val="00EE6E0F"/>
    <w:rsid w:val="00EE76CB"/>
    <w:rsid w:val="00EF0146"/>
    <w:rsid w:val="00EF192F"/>
    <w:rsid w:val="00EF3345"/>
    <w:rsid w:val="00EF43A9"/>
    <w:rsid w:val="00EF50C0"/>
    <w:rsid w:val="00EF545F"/>
    <w:rsid w:val="00EF59E6"/>
    <w:rsid w:val="00EF5C82"/>
    <w:rsid w:val="00F023DB"/>
    <w:rsid w:val="00F0402D"/>
    <w:rsid w:val="00F05D03"/>
    <w:rsid w:val="00F078E2"/>
    <w:rsid w:val="00F114D3"/>
    <w:rsid w:val="00F150AA"/>
    <w:rsid w:val="00F270F2"/>
    <w:rsid w:val="00F272D2"/>
    <w:rsid w:val="00F3260B"/>
    <w:rsid w:val="00F326C6"/>
    <w:rsid w:val="00F32B42"/>
    <w:rsid w:val="00F330C4"/>
    <w:rsid w:val="00F34CBB"/>
    <w:rsid w:val="00F36992"/>
    <w:rsid w:val="00F37844"/>
    <w:rsid w:val="00F37F11"/>
    <w:rsid w:val="00F4130B"/>
    <w:rsid w:val="00F5229E"/>
    <w:rsid w:val="00F5715C"/>
    <w:rsid w:val="00F60F7E"/>
    <w:rsid w:val="00F62F58"/>
    <w:rsid w:val="00F63681"/>
    <w:rsid w:val="00F64C0B"/>
    <w:rsid w:val="00F663AD"/>
    <w:rsid w:val="00F677F3"/>
    <w:rsid w:val="00F70FE7"/>
    <w:rsid w:val="00F71332"/>
    <w:rsid w:val="00F7200A"/>
    <w:rsid w:val="00F735C4"/>
    <w:rsid w:val="00F73724"/>
    <w:rsid w:val="00F744C3"/>
    <w:rsid w:val="00F84197"/>
    <w:rsid w:val="00F841A8"/>
    <w:rsid w:val="00F85773"/>
    <w:rsid w:val="00F85A2D"/>
    <w:rsid w:val="00F86DBB"/>
    <w:rsid w:val="00F92492"/>
    <w:rsid w:val="00F938C6"/>
    <w:rsid w:val="00FA1160"/>
    <w:rsid w:val="00FA1AC8"/>
    <w:rsid w:val="00FA1E23"/>
    <w:rsid w:val="00FA33D9"/>
    <w:rsid w:val="00FA3E5A"/>
    <w:rsid w:val="00FA589D"/>
    <w:rsid w:val="00FA6611"/>
    <w:rsid w:val="00FA7FB4"/>
    <w:rsid w:val="00FB2E54"/>
    <w:rsid w:val="00FB4F49"/>
    <w:rsid w:val="00FB5039"/>
    <w:rsid w:val="00FC080D"/>
    <w:rsid w:val="00FC162F"/>
    <w:rsid w:val="00FC292D"/>
    <w:rsid w:val="00FC3A7D"/>
    <w:rsid w:val="00FC684A"/>
    <w:rsid w:val="00FC748D"/>
    <w:rsid w:val="00FD04E6"/>
    <w:rsid w:val="00FD0A09"/>
    <w:rsid w:val="00FD2875"/>
    <w:rsid w:val="00FD3376"/>
    <w:rsid w:val="00FD3769"/>
    <w:rsid w:val="00FD3B5C"/>
    <w:rsid w:val="00FD4CF5"/>
    <w:rsid w:val="00FD5356"/>
    <w:rsid w:val="00FD5CEC"/>
    <w:rsid w:val="00FD5E9D"/>
    <w:rsid w:val="00FE0329"/>
    <w:rsid w:val="00FE0747"/>
    <w:rsid w:val="00FE1D6F"/>
    <w:rsid w:val="00FE3A89"/>
    <w:rsid w:val="00FE63FC"/>
    <w:rsid w:val="00FE647B"/>
    <w:rsid w:val="00FE7D72"/>
    <w:rsid w:val="00FF00A6"/>
    <w:rsid w:val="00FF2428"/>
    <w:rsid w:val="00FF2F08"/>
    <w:rsid w:val="00FF43C7"/>
    <w:rsid w:val="00FF45D2"/>
    <w:rsid w:val="00FF5573"/>
    <w:rsid w:val="00FF5733"/>
    <w:rsid w:val="00FF6FD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86FA1"/>
  <w15:chartTrackingRefBased/>
  <w15:docId w15:val="{2F5C4301-B074-48C5-B335-166312B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92D"/>
  </w:style>
  <w:style w:type="paragraph" w:styleId="Piedepgina">
    <w:name w:val="footer"/>
    <w:basedOn w:val="Normal"/>
    <w:link w:val="PiedepginaCar"/>
    <w:uiPriority w:val="99"/>
    <w:unhideWhenUsed/>
    <w:rsid w:val="00FC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92D"/>
  </w:style>
  <w:style w:type="paragraph" w:styleId="Prrafodelista">
    <w:name w:val="List Paragraph"/>
    <w:basedOn w:val="Normal"/>
    <w:uiPriority w:val="34"/>
    <w:qFormat/>
    <w:rsid w:val="00BC27C3"/>
    <w:pPr>
      <w:ind w:left="720"/>
      <w:contextualSpacing/>
    </w:pPr>
  </w:style>
  <w:style w:type="paragraph" w:customStyle="1" w:styleId="Default">
    <w:name w:val="Default"/>
    <w:rsid w:val="00024AEE"/>
    <w:pPr>
      <w:autoSpaceDE w:val="0"/>
      <w:autoSpaceDN w:val="0"/>
      <w:adjustRightInd w:val="0"/>
    </w:pPr>
    <w:rPr>
      <w:rFonts w:ascii="Liberation Serif" w:hAnsi="Liberation Serif" w:cs="Liberation Serif"/>
      <w:color w:val="000000"/>
    </w:rPr>
  </w:style>
  <w:style w:type="character" w:styleId="Hipervnculo">
    <w:name w:val="Hyperlink"/>
    <w:basedOn w:val="Fuentedeprrafopredeter"/>
    <w:uiPriority w:val="99"/>
    <w:unhideWhenUsed/>
    <w:rsid w:val="007441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418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5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1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1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5986-5257-4BFE-9B77-F2392A1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oral Mena</dc:creator>
  <cp:keywords/>
  <dc:description/>
  <cp:lastModifiedBy>COVES GUZMÁN, LEONARDO DE REYES</cp:lastModifiedBy>
  <cp:revision>2</cp:revision>
  <cp:lastPrinted>2020-11-19T12:36:00Z</cp:lastPrinted>
  <dcterms:created xsi:type="dcterms:W3CDTF">2024-05-24T14:48:00Z</dcterms:created>
  <dcterms:modified xsi:type="dcterms:W3CDTF">2024-05-24T14:48:00Z</dcterms:modified>
</cp:coreProperties>
</file>